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30AF" w14:textId="77777777" w:rsidR="005F6CD4" w:rsidRDefault="005F6CD4" w:rsidP="005F6CD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Style w:val="lev"/>
          <w:color w:val="FFFFFF" w:themeColor="background1"/>
          <w:sz w:val="24"/>
        </w:rPr>
      </w:pPr>
      <w:bookmarkStart w:id="0" w:name="_GoBack"/>
      <w:bookmarkEnd w:id="0"/>
    </w:p>
    <w:p w14:paraId="474A74A8" w14:textId="77777777" w:rsidR="005F6CD4" w:rsidRDefault="005F6CD4" w:rsidP="005F6CD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Style w:val="lev"/>
          <w:color w:val="FFFFFF" w:themeColor="background1"/>
          <w:sz w:val="24"/>
        </w:rPr>
      </w:pPr>
    </w:p>
    <w:p w14:paraId="7A4367E6" w14:textId="0BBA5D5B" w:rsidR="00561CF9" w:rsidRPr="00777083" w:rsidRDefault="00561CF9" w:rsidP="005F6CD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Appel à Projets </w:t>
      </w:r>
      <w:r w:rsidR="00F658C9">
        <w:rPr>
          <w:rStyle w:val="lev"/>
          <w:smallCaps/>
          <w:color w:val="FFFFFF" w:themeColor="background1"/>
          <w:sz w:val="24"/>
        </w:rPr>
        <w:t>DIM-</w:t>
      </w:r>
      <w:r w:rsidR="000672E8" w:rsidRPr="00777083">
        <w:rPr>
          <w:rStyle w:val="lev"/>
          <w:smallCaps/>
          <w:color w:val="FFFFFF" w:themeColor="background1"/>
          <w:sz w:val="24"/>
        </w:rPr>
        <w:t>1HEALTH</w:t>
      </w:r>
    </w:p>
    <w:p w14:paraId="5BFBEF9C" w14:textId="21FDB617" w:rsidR="0017160C" w:rsidRPr="00777083" w:rsidRDefault="00561CF9" w:rsidP="005F6CD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pour </w:t>
      </w:r>
      <w:r w:rsidR="0017160C" w:rsidRPr="00777083">
        <w:rPr>
          <w:rStyle w:val="lev"/>
          <w:smallCaps/>
          <w:color w:val="FFFFFF" w:themeColor="background1"/>
          <w:sz w:val="24"/>
        </w:rPr>
        <w:t xml:space="preserve">le financement </w:t>
      </w:r>
      <w:r w:rsidR="00937D40" w:rsidRPr="00777083">
        <w:rPr>
          <w:rStyle w:val="lev"/>
          <w:smallCaps/>
          <w:color w:val="FFFFFF" w:themeColor="background1"/>
          <w:sz w:val="24"/>
        </w:rPr>
        <w:t>d’investissement</w:t>
      </w:r>
      <w:r w:rsidR="0017160C" w:rsidRPr="00777083">
        <w:rPr>
          <w:rStyle w:val="lev"/>
          <w:smallCaps/>
          <w:color w:val="FFFFFF" w:themeColor="background1"/>
          <w:sz w:val="24"/>
        </w:rPr>
        <w:t xml:space="preserve"> scientifiques </w:t>
      </w:r>
      <w:r w:rsidR="00C9788A">
        <w:rPr>
          <w:rStyle w:val="lev"/>
          <w:smallCaps/>
          <w:color w:val="FFFFFF" w:themeColor="background1"/>
          <w:sz w:val="24"/>
        </w:rPr>
        <w:t>(</w:t>
      </w:r>
      <w:r w:rsidR="00CE5B09">
        <w:rPr>
          <w:rStyle w:val="lev"/>
          <w:smallCaps/>
          <w:color w:val="FFFFFF" w:themeColor="background1"/>
          <w:sz w:val="24"/>
        </w:rPr>
        <w:t>50</w:t>
      </w:r>
      <w:r w:rsidR="00C9788A">
        <w:rPr>
          <w:rStyle w:val="lev"/>
          <w:smallCaps/>
          <w:color w:val="FFFFFF" w:themeColor="background1"/>
          <w:sz w:val="24"/>
        </w:rPr>
        <w:t xml:space="preserve"> K€ à 2m€</w:t>
      </w:r>
      <w:r w:rsidR="00E92E96">
        <w:rPr>
          <w:rStyle w:val="lev"/>
          <w:smallCaps/>
          <w:color w:val="FFFFFF" w:themeColor="background1"/>
          <w:sz w:val="24"/>
        </w:rPr>
        <w:t xml:space="preserve"> HT</w:t>
      </w:r>
      <w:r w:rsidR="00C9788A">
        <w:rPr>
          <w:rStyle w:val="lev"/>
          <w:smallCaps/>
          <w:color w:val="FFFFFF" w:themeColor="background1"/>
          <w:sz w:val="24"/>
        </w:rPr>
        <w:t>)</w:t>
      </w:r>
    </w:p>
    <w:p w14:paraId="21A7429F" w14:textId="39D7B8C9" w:rsidR="00561CF9" w:rsidRPr="00777083" w:rsidRDefault="00CE5B09" w:rsidP="005F6CD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>
        <w:rPr>
          <w:rStyle w:val="lev"/>
          <w:smallCaps/>
          <w:color w:val="FFFFFF" w:themeColor="background1"/>
          <w:sz w:val="24"/>
        </w:rPr>
        <w:t>année 2017</w:t>
      </w:r>
    </w:p>
    <w:p w14:paraId="7F06B662" w14:textId="77777777" w:rsidR="0017160C" w:rsidRPr="00896213" w:rsidRDefault="0017160C" w:rsidP="0017160C">
      <w:pPr>
        <w:pStyle w:val="Sous-titre"/>
        <w:rPr>
          <w:rFonts w:ascii="Arial" w:hAnsi="Arial"/>
        </w:rPr>
      </w:pPr>
    </w:p>
    <w:p w14:paraId="06ADC450" w14:textId="77777777" w:rsidR="00F658C9" w:rsidRPr="00F33C90" w:rsidRDefault="00F658C9" w:rsidP="00F658C9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ispositif phare de la politique régionale de recherche mis en place par la Région Île-de-France,  les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 Le dispositif « soutien aux domaines d’intérêt majeur » permet de:</w:t>
      </w:r>
    </w:p>
    <w:p w14:paraId="5350DE8B" w14:textId="77777777" w:rsidR="00F658C9" w:rsidRPr="00F33C90" w:rsidRDefault="00F658C9" w:rsidP="00F658C9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structurer des réseaux d’acteurs autour de thématiques identifiées comme d’intérêt majeur pour l’Île-de-France et la recherche francilienne</w:t>
      </w:r>
    </w:p>
    <w:p w14:paraId="60765E26" w14:textId="77777777" w:rsidR="00F658C9" w:rsidRPr="00F33C90" w:rsidRDefault="00F658C9" w:rsidP="00F658C9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améliorer la visibilité de l’Île-de-France sur la scène internationale</w:t>
      </w:r>
    </w:p>
    <w:p w14:paraId="3806C7F9" w14:textId="77777777" w:rsidR="00F658C9" w:rsidRPr="00F33C90" w:rsidRDefault="00F658C9" w:rsidP="00F658C9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nforcer les liens entre la recherche et le développement économique en favorisant le transfert de technologie et l’innovation à travers des collaborations industrielles et des créations entrepreneuriales. </w:t>
      </w:r>
    </w:p>
    <w:p w14:paraId="77327212" w14:textId="77777777" w:rsidR="00F658C9" w:rsidRPr="00F33C90" w:rsidRDefault="00F658C9" w:rsidP="00F658C9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DIM-1HEALTH se focalisant sur </w:t>
      </w:r>
      <w:r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l’infectiologie a été labellisé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avec 8 autre</w:t>
      </w:r>
      <w:r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s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DIM. Quatre DIM sont en structuration. </w:t>
      </w:r>
    </w:p>
    <w:p w14:paraId="6AEC78CB" w14:textId="279F3695" w:rsidR="006215C5" w:rsidRPr="00896213" w:rsidRDefault="006215C5" w:rsidP="004D1D15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96213">
        <w:rPr>
          <w:rFonts w:ascii="Arial" w:hAnsi="Arial" w:cs="Arial"/>
          <w:iCs/>
          <w:sz w:val="22"/>
          <w:szCs w:val="22"/>
        </w:rPr>
        <w:t xml:space="preserve">Dans le cadre de l’appel d’offre régional 2017-8 l’investissement </w:t>
      </w:r>
      <w:r w:rsidR="00E92E96">
        <w:rPr>
          <w:rFonts w:ascii="Arial" w:hAnsi="Arial" w:cs="Arial"/>
          <w:iCs/>
          <w:sz w:val="22"/>
          <w:szCs w:val="22"/>
        </w:rPr>
        <w:t xml:space="preserve">dispose </w:t>
      </w:r>
      <w:r w:rsidRPr="00896213">
        <w:rPr>
          <w:rFonts w:ascii="Arial" w:hAnsi="Arial" w:cs="Arial"/>
          <w:iCs/>
          <w:sz w:val="22"/>
          <w:szCs w:val="22"/>
        </w:rPr>
        <w:t>d’une enveloppe de 2,2M€</w:t>
      </w:r>
      <w:r>
        <w:rPr>
          <w:rFonts w:ascii="Arial" w:hAnsi="Arial" w:cs="Arial"/>
          <w:iCs/>
          <w:sz w:val="22"/>
          <w:szCs w:val="22"/>
        </w:rPr>
        <w:t xml:space="preserve"> et d’un taux de remboursement maximal de 66%</w:t>
      </w:r>
      <w:r w:rsidRPr="00896213">
        <w:rPr>
          <w:rFonts w:ascii="Arial" w:hAnsi="Arial" w:cs="Arial"/>
          <w:iCs/>
          <w:sz w:val="22"/>
          <w:szCs w:val="22"/>
        </w:rPr>
        <w:t xml:space="preserve">. </w:t>
      </w:r>
    </w:p>
    <w:p w14:paraId="234E0ABE" w14:textId="0AB042B2" w:rsidR="00561CF9" w:rsidRDefault="00561CF9" w:rsidP="004D1D1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96213">
        <w:rPr>
          <w:rFonts w:ascii="Arial" w:hAnsi="Arial" w:cs="Arial"/>
          <w:b/>
          <w:sz w:val="22"/>
          <w:szCs w:val="22"/>
        </w:rPr>
        <w:t xml:space="preserve">Le réseau </w:t>
      </w:r>
      <w:r w:rsidR="006A47FD" w:rsidRPr="00896213">
        <w:rPr>
          <w:rFonts w:ascii="Arial" w:hAnsi="Arial" w:cs="Arial"/>
          <w:b/>
          <w:sz w:val="22"/>
          <w:szCs w:val="22"/>
        </w:rPr>
        <w:t>DIM</w:t>
      </w:r>
      <w:r w:rsidR="00B326EA" w:rsidRPr="00896213">
        <w:rPr>
          <w:rFonts w:ascii="Arial" w:hAnsi="Arial" w:cs="Arial"/>
          <w:b/>
          <w:sz w:val="22"/>
          <w:szCs w:val="22"/>
        </w:rPr>
        <w:t>-</w:t>
      </w:r>
      <w:r w:rsidR="006A47FD" w:rsidRPr="00896213">
        <w:rPr>
          <w:rFonts w:ascii="Arial" w:hAnsi="Arial" w:cs="Arial"/>
          <w:b/>
          <w:sz w:val="22"/>
          <w:szCs w:val="22"/>
        </w:rPr>
        <w:t>1HEALTH</w:t>
      </w:r>
      <w:r w:rsidRPr="00896213">
        <w:rPr>
          <w:rFonts w:ascii="Arial" w:hAnsi="Arial" w:cs="Arial"/>
          <w:b/>
          <w:sz w:val="22"/>
          <w:szCs w:val="22"/>
        </w:rPr>
        <w:t xml:space="preserve"> coordonne la sélection </w:t>
      </w:r>
      <w:r w:rsidR="00B326EA" w:rsidRPr="00896213">
        <w:rPr>
          <w:rFonts w:ascii="Arial" w:hAnsi="Arial" w:cs="Arial"/>
          <w:b/>
          <w:sz w:val="22"/>
          <w:szCs w:val="22"/>
        </w:rPr>
        <w:t xml:space="preserve">de projets scientifiques </w:t>
      </w:r>
      <w:r w:rsidR="00B326EA" w:rsidRPr="00896213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="00B326EA" w:rsidRPr="00896213">
        <w:rPr>
          <w:rFonts w:ascii="Arial" w:hAnsi="Arial" w:cs="Arial"/>
          <w:b/>
          <w:sz w:val="22"/>
          <w:szCs w:val="22"/>
        </w:rPr>
        <w:t>Les projets intégrant ce concept</w:t>
      </w:r>
      <w:r w:rsidRPr="00896213">
        <w:rPr>
          <w:rFonts w:ascii="Arial" w:hAnsi="Arial" w:cs="Arial"/>
          <w:b/>
          <w:sz w:val="22"/>
          <w:szCs w:val="22"/>
        </w:rPr>
        <w:t xml:space="preserve"> seront proposés au financement de la Région Île-de-</w:t>
      </w:r>
      <w:r w:rsidR="00771BA4" w:rsidRPr="00896213">
        <w:rPr>
          <w:rFonts w:ascii="Arial" w:hAnsi="Arial" w:cs="Arial"/>
          <w:b/>
          <w:sz w:val="22"/>
          <w:szCs w:val="22"/>
        </w:rPr>
        <w:t>France pour une aide aux séminaires et manifestations scientifiques</w:t>
      </w:r>
      <w:r w:rsidRPr="00896213">
        <w:rPr>
          <w:rFonts w:ascii="Arial" w:hAnsi="Arial" w:cs="Arial"/>
          <w:b/>
          <w:sz w:val="22"/>
          <w:szCs w:val="22"/>
        </w:rPr>
        <w:t>.</w:t>
      </w:r>
    </w:p>
    <w:p w14:paraId="3949231F" w14:textId="77777777" w:rsidR="00771BA4" w:rsidRPr="00896213" w:rsidRDefault="00771BA4" w:rsidP="004D1D15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896213">
        <w:rPr>
          <w:rFonts w:ascii="Arial" w:hAnsi="Arial" w:cs="Arial"/>
          <w:spacing w:val="-2"/>
          <w:sz w:val="22"/>
          <w:szCs w:val="22"/>
        </w:rPr>
        <w:t xml:space="preserve">Les thèmes de recherche prioritaires traités par cet appel à projets concernent la bactériologie, la mycologie, la parasitologie, la virologie, ainsi que les agents transmissibles non conventionnels (prions). Ils sont regroupés en 3 axes thématiques décrits ci-dessous. </w:t>
      </w:r>
    </w:p>
    <w:p w14:paraId="45D52039" w14:textId="77777777" w:rsidR="00771BA4" w:rsidRPr="00896213" w:rsidRDefault="00771BA4" w:rsidP="00771BA4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539"/>
        <w:rPr>
          <w:rFonts w:ascii="Arial" w:hAnsi="Arial" w:cs="Arial"/>
          <w:spacing w:val="-2"/>
          <w:sz w:val="22"/>
          <w:szCs w:val="22"/>
        </w:rPr>
      </w:pPr>
    </w:p>
    <w:p w14:paraId="198F3189" w14:textId="1CE0D0A0" w:rsidR="00E92E96" w:rsidRPr="0008200B" w:rsidRDefault="00F658C9" w:rsidP="00E92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que projet soumis au DIM-</w:t>
      </w:r>
      <w:r w:rsidR="00E92E96">
        <w:rPr>
          <w:rFonts w:ascii="Arial" w:hAnsi="Arial" w:cs="Arial"/>
          <w:sz w:val="22"/>
          <w:szCs w:val="22"/>
        </w:rPr>
        <w:t>1HEALTH</w:t>
      </w:r>
      <w:r w:rsidR="00E92E96" w:rsidRPr="0008200B">
        <w:rPr>
          <w:rFonts w:ascii="Arial" w:hAnsi="Arial" w:cs="Arial"/>
          <w:sz w:val="22"/>
          <w:szCs w:val="22"/>
        </w:rPr>
        <w:t xml:space="preserve"> devra être associé à </w:t>
      </w:r>
      <w:r w:rsidR="00E92E96">
        <w:rPr>
          <w:rFonts w:ascii="Arial" w:hAnsi="Arial" w:cs="Arial"/>
          <w:sz w:val="22"/>
          <w:szCs w:val="22"/>
        </w:rPr>
        <w:t xml:space="preserve">au moins </w:t>
      </w:r>
      <w:r w:rsidR="00E92E96" w:rsidRPr="0008200B">
        <w:rPr>
          <w:rFonts w:ascii="Arial" w:hAnsi="Arial" w:cs="Arial"/>
          <w:sz w:val="22"/>
          <w:szCs w:val="22"/>
        </w:rPr>
        <w:t xml:space="preserve">l'un des </w:t>
      </w:r>
      <w:r w:rsidR="00E92E96">
        <w:rPr>
          <w:rFonts w:ascii="Arial" w:hAnsi="Arial" w:cs="Arial"/>
          <w:sz w:val="22"/>
          <w:szCs w:val="22"/>
        </w:rPr>
        <w:t xml:space="preserve">axes </w:t>
      </w:r>
      <w:r w:rsidR="00E92E96" w:rsidRPr="0008200B">
        <w:rPr>
          <w:rFonts w:ascii="Arial" w:hAnsi="Arial" w:cs="Arial"/>
          <w:sz w:val="22"/>
          <w:szCs w:val="22"/>
        </w:rPr>
        <w:t xml:space="preserve">thématiques </w:t>
      </w:r>
      <w:r w:rsidR="00E92E96">
        <w:rPr>
          <w:rFonts w:ascii="Arial" w:hAnsi="Arial" w:cs="Arial"/>
          <w:sz w:val="22"/>
          <w:szCs w:val="22"/>
        </w:rPr>
        <w:t>suivant</w:t>
      </w:r>
      <w:r w:rsidR="00E92E96" w:rsidRPr="0008200B">
        <w:rPr>
          <w:rFonts w:ascii="Arial" w:hAnsi="Arial" w:cs="Arial"/>
          <w:sz w:val="22"/>
          <w:szCs w:val="22"/>
        </w:rPr>
        <w:t xml:space="preserve"> </w:t>
      </w:r>
      <w:r w:rsidR="00E92E96">
        <w:rPr>
          <w:rFonts w:ascii="Arial" w:hAnsi="Arial" w:cs="Arial"/>
          <w:sz w:val="22"/>
          <w:szCs w:val="22"/>
        </w:rPr>
        <w:t>avec une finalité applicative marquée en intégrant la chaîne « dépistage-traitement-prévention-suivi-acceptation sociétale » qui permet de mieux répondre aux besoins liés aux émergences sanitaires</w:t>
      </w:r>
      <w:r w:rsidR="00E92E96" w:rsidRPr="0008200B">
        <w:rPr>
          <w:rFonts w:ascii="Arial" w:hAnsi="Arial" w:cs="Arial"/>
          <w:sz w:val="22"/>
          <w:szCs w:val="22"/>
        </w:rPr>
        <w:t>:</w:t>
      </w:r>
    </w:p>
    <w:p w14:paraId="611F41E6" w14:textId="77777777" w:rsidR="00F658C9" w:rsidRPr="0008200B" w:rsidRDefault="00F658C9" w:rsidP="00F658C9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07300FAA" w14:textId="77777777" w:rsidR="00F658C9" w:rsidRPr="0008200B" w:rsidRDefault="00F658C9" w:rsidP="00F658C9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 en infectiologie humaine et animale</w:t>
      </w:r>
    </w:p>
    <w:p w14:paraId="59D5B0F1" w14:textId="77777777" w:rsidR="00F658C9" w:rsidRPr="0008200B" w:rsidRDefault="00F658C9" w:rsidP="00F658C9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75F1F2A0" w14:textId="77777777" w:rsidR="00F658C9" w:rsidRPr="0008200B" w:rsidRDefault="00F658C9" w:rsidP="00F658C9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tude des impacts environnementaux (« exposome », résistance dont l’antibiorésistance, changement climatique) sur les agents pathogènes infectieux et le « pathobiome »</w:t>
      </w:r>
    </w:p>
    <w:p w14:paraId="5DF5E599" w14:textId="77777777" w:rsidR="00F658C9" w:rsidRPr="008E04BB" w:rsidRDefault="00F658C9" w:rsidP="00F658C9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illance épidémiologique incluant la compétence vectorielle, l’analyse des réservoirs et de risque structurel d’émergence et de propagation des dangers (agents pathogènes infectieux).</w:t>
      </w:r>
    </w:p>
    <w:p w14:paraId="3D7619FD" w14:textId="77777777" w:rsidR="00F658C9" w:rsidRPr="00E04199" w:rsidRDefault="00F658C9" w:rsidP="00F658C9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2 :</w:t>
      </w:r>
      <w:r>
        <w:rPr>
          <w:rFonts w:ascii="Arial" w:hAnsi="Arial" w:cs="Arial"/>
          <w:b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76CFDEF7" w14:textId="77777777" w:rsidR="00F658C9" w:rsidRPr="0008200B" w:rsidRDefault="00F658C9" w:rsidP="00F658C9">
      <w:pPr>
        <w:numPr>
          <w:ilvl w:val="0"/>
          <w:numId w:val="8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1FA9A4B1" w14:textId="77777777" w:rsidR="00F658C9" w:rsidRDefault="00F658C9" w:rsidP="00F658C9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4A1FD0A0" w14:textId="77777777" w:rsidR="00F658C9" w:rsidRPr="00C97F16" w:rsidRDefault="00F658C9" w:rsidP="00F658C9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>Impact de la variabilité génétique des hôtes pour leurs défenses immunitaires face aux pathogènes et les réponses à la vaccination </w:t>
      </w:r>
    </w:p>
    <w:p w14:paraId="4193580D" w14:textId="77777777" w:rsidR="00F658C9" w:rsidRPr="00E04199" w:rsidRDefault="00F658C9" w:rsidP="00F658C9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Pr="00C97F16"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4CA5C0F7" w14:textId="77777777" w:rsidR="00F658C9" w:rsidRPr="0008200B" w:rsidRDefault="00F658C9" w:rsidP="00F658C9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0DE8A032" w14:textId="77777777" w:rsidR="00F658C9" w:rsidRPr="0008200B" w:rsidRDefault="00F658C9" w:rsidP="00F658C9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596027BB" w14:textId="77777777" w:rsidR="00E92E96" w:rsidRDefault="00E92E96" w:rsidP="00E92E96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1DEE7F96" w14:textId="77777777" w:rsidR="00A96838" w:rsidRPr="002A4796" w:rsidRDefault="00A96838" w:rsidP="00A96838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61A1572F" w14:textId="18208C85" w:rsidR="00A96838" w:rsidRPr="0008200B" w:rsidRDefault="00A96838" w:rsidP="00A9683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>La sélection sera faite sur la qualité scientifique des projets associés à la demande, la plus-value scientifique de l’investissement proposé, sa cohérence avec les axes du DIM</w:t>
      </w:r>
      <w:r>
        <w:rPr>
          <w:rFonts w:ascii="Arial" w:hAnsi="Arial" w:cs="Arial"/>
          <w:sz w:val="22"/>
          <w:szCs w:val="22"/>
        </w:rPr>
        <w:t xml:space="preserve"> et du concept « Un monde, une santé »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>
        <w:rPr>
          <w:rFonts w:ascii="Arial" w:hAnsi="Arial" w:cs="Arial"/>
          <w:sz w:val="22"/>
          <w:szCs w:val="22"/>
        </w:rPr>
        <w:t xml:space="preserve"> pour la communauté scientifique </w:t>
      </w:r>
      <w:r w:rsidRPr="00662BE8">
        <w:rPr>
          <w:rFonts w:ascii="Arial" w:hAnsi="Arial" w:cs="Arial"/>
          <w:sz w:val="22"/>
          <w:szCs w:val="22"/>
        </w:rPr>
        <w:t xml:space="preserve">et sa valorisation par des applications concrètes, </w:t>
      </w:r>
      <w:r w:rsidRPr="00662BE8">
        <w:rPr>
          <w:rFonts w:ascii="Arial" w:hAnsi="Arial" w:cs="Arial"/>
          <w:sz w:val="22"/>
          <w:szCs w:val="22"/>
          <w:u w:val="single"/>
        </w:rPr>
        <w:t>point déterminant</w:t>
      </w:r>
      <w:r w:rsidRPr="00662BE8">
        <w:rPr>
          <w:rFonts w:ascii="Arial" w:hAnsi="Arial" w:cs="Arial"/>
          <w:sz w:val="22"/>
          <w:szCs w:val="22"/>
        </w:rPr>
        <w:t xml:space="preserve"> au niveau de l’évaluation des projets (valorisation possible à court terme, création de startup….).</w:t>
      </w:r>
    </w:p>
    <w:p w14:paraId="18420F14" w14:textId="77777777" w:rsidR="00771BA4" w:rsidRDefault="00771BA4" w:rsidP="00771BA4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339F6BAA" w14:textId="77777777" w:rsidR="00A96838" w:rsidRPr="00896213" w:rsidRDefault="00A96838" w:rsidP="00771BA4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09C189F3" w14:textId="4D7DF30E" w:rsidR="006215C5" w:rsidRPr="00896213" w:rsidRDefault="006215C5" w:rsidP="006215C5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</w:rPr>
        <w:t xml:space="preserve">Dans le cadre de l’appel d’offre investissement, </w:t>
      </w:r>
      <w:r>
        <w:rPr>
          <w:rFonts w:ascii="Arial" w:hAnsi="Arial"/>
          <w:b/>
          <w:sz w:val="22"/>
          <w:szCs w:val="22"/>
        </w:rPr>
        <w:t xml:space="preserve">un investissement unitaire est demandé. Le minimum éligible est de </w:t>
      </w:r>
      <w:r w:rsidR="00CE5B09">
        <w:rPr>
          <w:rFonts w:ascii="Arial" w:hAnsi="Arial"/>
          <w:b/>
          <w:sz w:val="22"/>
          <w:szCs w:val="22"/>
        </w:rPr>
        <w:t>5</w:t>
      </w:r>
      <w:r>
        <w:rPr>
          <w:rFonts w:ascii="Arial" w:hAnsi="Arial"/>
          <w:b/>
          <w:sz w:val="22"/>
          <w:szCs w:val="22"/>
        </w:rPr>
        <w:t xml:space="preserve">0k€ en incluant la maintenance sur 3 ans et les frais d’installation </w:t>
      </w:r>
      <w:r w:rsidR="00E92E96">
        <w:rPr>
          <w:rFonts w:ascii="Arial" w:hAnsi="Arial"/>
          <w:b/>
          <w:sz w:val="22"/>
          <w:szCs w:val="22"/>
        </w:rPr>
        <w:t xml:space="preserve">éventuels </w:t>
      </w:r>
      <w:r>
        <w:rPr>
          <w:rFonts w:ascii="Arial" w:hAnsi="Arial"/>
          <w:b/>
          <w:sz w:val="22"/>
          <w:szCs w:val="22"/>
        </w:rPr>
        <w:t xml:space="preserve">du matériel. </w:t>
      </w:r>
    </w:p>
    <w:p w14:paraId="1124D6FE" w14:textId="1C4B246F" w:rsidR="00771BA4" w:rsidRPr="00896213" w:rsidRDefault="00771BA4" w:rsidP="00937D40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</w:p>
    <w:p w14:paraId="55C72F26" w14:textId="7FC16C6C" w:rsidR="00A31EE5" w:rsidRPr="00896213" w:rsidRDefault="00A31EE5">
      <w:pPr>
        <w:suppressAutoHyphens w:val="0"/>
        <w:rPr>
          <w:rFonts w:ascii="Arial" w:eastAsia="ヒラギノ角ゴ Pro W3" w:hAnsi="Arial"/>
          <w:b/>
          <w:color w:val="000000"/>
          <w:sz w:val="22"/>
          <w:szCs w:val="22"/>
          <w:lang w:eastAsia="fr-FR"/>
        </w:rPr>
      </w:pPr>
      <w:r w:rsidRPr="00896213">
        <w:rPr>
          <w:rFonts w:ascii="Arial" w:hAnsi="Arial"/>
          <w:b/>
          <w:sz w:val="22"/>
          <w:szCs w:val="22"/>
        </w:rPr>
        <w:br w:type="page"/>
      </w:r>
    </w:p>
    <w:p w14:paraId="3A696F7C" w14:textId="77777777" w:rsidR="00771BA4" w:rsidRPr="00896213" w:rsidRDefault="00771BA4" w:rsidP="00771BA4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03FEDFA9" w14:textId="77777777" w:rsidR="00561CF9" w:rsidRPr="00896213" w:rsidRDefault="00561CF9" w:rsidP="00A2293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5C7E61" w14:textId="5387F9E8" w:rsidR="0017160C" w:rsidRPr="00896213" w:rsidRDefault="0017160C" w:rsidP="00E92E9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/>
          <w:b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Objectif de l’aide</w:t>
      </w:r>
      <w:r w:rsidR="00801EC9">
        <w:rPr>
          <w:rFonts w:ascii="Arial" w:hAnsi="Arial"/>
          <w:b/>
          <w:sz w:val="22"/>
          <w:szCs w:val="22"/>
          <w:lang w:eastAsia="ja-JP"/>
        </w:rPr>
        <w:t> :</w:t>
      </w:r>
    </w:p>
    <w:p w14:paraId="44337DE4" w14:textId="5B9C207D" w:rsidR="0017160C" w:rsidRPr="00896213" w:rsidRDefault="0017160C" w:rsidP="00E92E9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sz w:val="22"/>
          <w:szCs w:val="22"/>
          <w:lang w:eastAsia="ja-JP"/>
        </w:rPr>
        <w:t>Aider au rayonnement scientifique international de la recherche francilienne et favoriser les</w:t>
      </w:r>
      <w:r w:rsidR="00801EC9"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échanges scientifiques entre équipes de recherche internationales, par le soutien aux</w:t>
      </w:r>
      <w:r w:rsidR="00801EC9"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manifestations scientifiques.</w:t>
      </w:r>
    </w:p>
    <w:p w14:paraId="06716A86" w14:textId="77777777" w:rsidR="0017160C" w:rsidRPr="00896213" w:rsidRDefault="0017160C" w:rsidP="00E92E9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48105039" w14:textId="77777777" w:rsidR="0017160C" w:rsidRPr="00896213" w:rsidRDefault="0017160C" w:rsidP="00E92E9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Bénéficiaires de l’aide 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34E287BB" w14:textId="6BB9B638" w:rsidR="0017160C" w:rsidRPr="00801EC9" w:rsidRDefault="0017160C" w:rsidP="00E92E96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Etablissements publics de recherche et d'enseignement supérieur.</w:t>
      </w:r>
    </w:p>
    <w:p w14:paraId="355B1652" w14:textId="64A297C3" w:rsidR="0017160C" w:rsidRPr="00801EC9" w:rsidRDefault="0017160C" w:rsidP="00E92E96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Tout organisme privé ou parapublic de formation et de recherche à but non lucratif</w:t>
      </w:r>
      <w:r w:rsidR="00801EC9" w:rsidRPr="00801EC9">
        <w:rPr>
          <w:rFonts w:ascii="Arial" w:hAnsi="Arial"/>
          <w:sz w:val="22"/>
          <w:szCs w:val="22"/>
          <w:lang w:eastAsia="ja-JP"/>
        </w:rPr>
        <w:t xml:space="preserve"> </w:t>
      </w:r>
      <w:r w:rsidRPr="00801EC9">
        <w:rPr>
          <w:rFonts w:ascii="Arial" w:hAnsi="Arial"/>
          <w:sz w:val="22"/>
          <w:szCs w:val="22"/>
          <w:lang w:eastAsia="ja-JP"/>
        </w:rPr>
        <w:t>:</w:t>
      </w:r>
      <w:r w:rsidR="00801EC9" w:rsidRPr="00801EC9">
        <w:rPr>
          <w:rFonts w:ascii="Arial" w:hAnsi="Arial"/>
          <w:sz w:val="22"/>
          <w:szCs w:val="22"/>
          <w:lang w:eastAsia="ja-JP"/>
        </w:rPr>
        <w:t xml:space="preserve"> </w:t>
      </w:r>
      <w:r w:rsidRPr="00801EC9">
        <w:rPr>
          <w:rFonts w:ascii="Arial" w:hAnsi="Arial"/>
          <w:sz w:val="22"/>
          <w:szCs w:val="22"/>
          <w:lang w:eastAsia="ja-JP"/>
        </w:rPr>
        <w:t>grandes écoles, fondations ou associations, sociétés savantes, organisations</w:t>
      </w:r>
      <w:r w:rsidR="00801EC9" w:rsidRPr="00801EC9">
        <w:rPr>
          <w:rFonts w:ascii="Arial" w:hAnsi="Arial"/>
          <w:sz w:val="22"/>
          <w:szCs w:val="22"/>
          <w:lang w:eastAsia="ja-JP"/>
        </w:rPr>
        <w:t xml:space="preserve"> </w:t>
      </w:r>
      <w:r w:rsidRPr="00801EC9">
        <w:rPr>
          <w:rFonts w:ascii="Arial" w:hAnsi="Arial"/>
          <w:sz w:val="22"/>
          <w:szCs w:val="22"/>
          <w:lang w:eastAsia="ja-JP"/>
        </w:rPr>
        <w:t>internationales, autres...</w:t>
      </w:r>
    </w:p>
    <w:p w14:paraId="02740756" w14:textId="77777777" w:rsidR="0017160C" w:rsidRPr="00896213" w:rsidRDefault="0017160C" w:rsidP="00E92E9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384A138F" w14:textId="68F5F244" w:rsidR="0017160C" w:rsidRPr="00896213" w:rsidRDefault="0017160C" w:rsidP="00E92E9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Critères d'éligibilité de </w:t>
      </w:r>
      <w:r w:rsidR="00937D40" w:rsidRPr="00896213">
        <w:rPr>
          <w:rFonts w:ascii="Arial" w:hAnsi="Arial"/>
          <w:b/>
          <w:sz w:val="22"/>
          <w:szCs w:val="22"/>
          <w:lang w:eastAsia="ja-JP"/>
        </w:rPr>
        <w:t>l’aide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4D9D914E" w14:textId="77777777" w:rsidR="00C71426" w:rsidRPr="00896213" w:rsidRDefault="00C71426" w:rsidP="00E92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E74A67" w14:textId="77777777" w:rsidR="00937D40" w:rsidRPr="00896213" w:rsidRDefault="00937D40" w:rsidP="00E92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6213">
        <w:rPr>
          <w:rFonts w:ascii="Arial" w:hAnsi="Arial" w:cs="Arial"/>
          <w:b/>
          <w:sz w:val="22"/>
          <w:szCs w:val="22"/>
          <w:u w:val="single"/>
        </w:rPr>
        <w:t>Pour l’investissement</w:t>
      </w:r>
      <w:r w:rsidRPr="00801EC9">
        <w:rPr>
          <w:rFonts w:ascii="Arial" w:hAnsi="Arial" w:cs="Arial"/>
          <w:b/>
          <w:sz w:val="22"/>
          <w:szCs w:val="22"/>
        </w:rPr>
        <w:t xml:space="preserve"> :</w:t>
      </w:r>
    </w:p>
    <w:p w14:paraId="361E142E" w14:textId="1BBA9BBF" w:rsidR="00937D40" w:rsidRPr="00CE5B09" w:rsidRDefault="00937D40" w:rsidP="00E92E96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 financement alloué par la Région Ile de France sera au maximum égal à 66% du budget total HT</w:t>
      </w:r>
      <w:r w:rsidR="00CE5B09">
        <w:rPr>
          <w:rFonts w:ascii="Arial" w:hAnsi="Arial" w:cs="Arial"/>
          <w:sz w:val="22"/>
          <w:szCs w:val="22"/>
        </w:rPr>
        <w:t xml:space="preserve"> pouvant être au maximum de 2M€</w:t>
      </w:r>
      <w:r w:rsidRPr="00CE5B09">
        <w:rPr>
          <w:rFonts w:ascii="Arial" w:hAnsi="Arial" w:cs="Arial"/>
          <w:sz w:val="22"/>
          <w:szCs w:val="22"/>
        </w:rPr>
        <w:t>.</w:t>
      </w:r>
      <w:r w:rsidR="00CE5B09">
        <w:rPr>
          <w:rFonts w:ascii="Arial" w:hAnsi="Arial" w:cs="Arial"/>
          <w:sz w:val="22"/>
          <w:szCs w:val="22"/>
        </w:rPr>
        <w:t xml:space="preserve"> Il sera au minimum dans le cadre de cet appel d’offre de 50k€. </w:t>
      </w:r>
    </w:p>
    <w:p w14:paraId="3AF8FC7B" w14:textId="77777777" w:rsidR="00937D40" w:rsidRPr="00801EC9" w:rsidRDefault="00937D40" w:rsidP="00E92E96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ayant fait l’objet d’une demande / d’un financement dans le cadre de SESAME, d’un programme Génopole ou d’une autre agence de financement, d’un pôle de compétitivité, ne sont pas éligibles à cet appel à projets.</w:t>
      </w:r>
    </w:p>
    <w:p w14:paraId="7CFAD75E" w14:textId="0ACE00FE" w:rsidR="00937D40" w:rsidRPr="006215C5" w:rsidRDefault="00937D40" w:rsidP="00E92E96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 xml:space="preserve">Les projets doivent être portés par </w:t>
      </w:r>
      <w:r w:rsidR="00C71426" w:rsidRPr="00801EC9">
        <w:rPr>
          <w:rFonts w:ascii="Arial" w:hAnsi="Arial" w:cs="Arial"/>
          <w:sz w:val="22"/>
          <w:szCs w:val="22"/>
        </w:rPr>
        <w:t>une équipe</w:t>
      </w:r>
      <w:r w:rsidRPr="00801EC9">
        <w:rPr>
          <w:rFonts w:ascii="Arial" w:hAnsi="Arial" w:cs="Arial"/>
          <w:sz w:val="22"/>
          <w:szCs w:val="22"/>
        </w:rPr>
        <w:t xml:space="preserve"> ou </w:t>
      </w:r>
      <w:r w:rsidR="00C71426" w:rsidRPr="00801EC9">
        <w:rPr>
          <w:rFonts w:ascii="Arial" w:hAnsi="Arial" w:cs="Arial"/>
          <w:sz w:val="22"/>
          <w:szCs w:val="22"/>
        </w:rPr>
        <w:t>une institution</w:t>
      </w:r>
      <w:r w:rsidRPr="00801EC9">
        <w:rPr>
          <w:rFonts w:ascii="Arial" w:hAnsi="Arial" w:cs="Arial"/>
          <w:sz w:val="22"/>
          <w:szCs w:val="22"/>
        </w:rPr>
        <w:t xml:space="preserve"> de recherche relevant</w:t>
      </w:r>
      <w:r w:rsidRPr="00801EC9">
        <w:rPr>
          <w:rFonts w:ascii="Arial" w:hAnsi="Arial" w:cs="Arial"/>
          <w:sz w:val="22"/>
          <w:szCs w:val="22"/>
          <w:lang w:eastAsia="x-none" w:bidi="x-none"/>
        </w:rPr>
        <w:t xml:space="preserve"> </w:t>
      </w:r>
      <w:r w:rsidRPr="00801EC9">
        <w:rPr>
          <w:rFonts w:ascii="Arial" w:hAnsi="Arial" w:cs="Arial"/>
          <w:sz w:val="22"/>
          <w:szCs w:val="22"/>
        </w:rPr>
        <w:t xml:space="preserve">du </w:t>
      </w:r>
      <w:r w:rsidRPr="006215C5">
        <w:rPr>
          <w:rFonts w:ascii="Arial" w:hAnsi="Arial" w:cs="Arial"/>
          <w:sz w:val="22"/>
          <w:szCs w:val="22"/>
        </w:rPr>
        <w:t>secteur public et parapublic, ou privé à but non lucratif.</w:t>
      </w:r>
    </w:p>
    <w:p w14:paraId="3E252570" w14:textId="77777777" w:rsidR="00937D40" w:rsidRPr="006215C5" w:rsidRDefault="00937D40" w:rsidP="00E92E96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>Les dépenses concernant les équipements subventionnés devront être engagées avant le 31 décembre 2018.</w:t>
      </w:r>
    </w:p>
    <w:p w14:paraId="321A0FEE" w14:textId="77777777" w:rsidR="00937D40" w:rsidRPr="00896213" w:rsidRDefault="00937D40" w:rsidP="00E92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CE1F9ED" w14:textId="77777777" w:rsidR="00937D40" w:rsidRPr="00896213" w:rsidRDefault="00937D40" w:rsidP="00E92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Engagements pris par tous les partenaires du projet </w:t>
      </w:r>
    </w:p>
    <w:p w14:paraId="743DB21D" w14:textId="77777777" w:rsidR="00937D40" w:rsidRPr="00896213" w:rsidRDefault="00937D40" w:rsidP="00E92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Si un financement est alloué :</w:t>
      </w:r>
    </w:p>
    <w:p w14:paraId="7DE70B80" w14:textId="77777777" w:rsidR="00937D40" w:rsidRPr="00896213" w:rsidRDefault="00937D40" w:rsidP="00E92E9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Envoyer un rapport annuel d’activité et un rapport final au terme du projet.</w:t>
      </w:r>
    </w:p>
    <w:p w14:paraId="23B12F34" w14:textId="77777777" w:rsidR="00937D40" w:rsidRPr="00896213" w:rsidRDefault="00937D40" w:rsidP="00E92E9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Faire clairement apparaître la contribution régionale pour toutes les actions de communication, les produits et affichages liées au financement (mention "action financée par la Région Ile-de-France" et apposition obligatoire du logotype de la Région).</w:t>
      </w:r>
    </w:p>
    <w:p w14:paraId="5F6CA18D" w14:textId="2D026302" w:rsidR="00937D40" w:rsidRPr="00896213" w:rsidRDefault="00937D40" w:rsidP="00E92E9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 xml:space="preserve">Participer à tous les évènements </w:t>
      </w:r>
      <w:r w:rsidR="00F658C9">
        <w:rPr>
          <w:rFonts w:ascii="Arial" w:hAnsi="Arial" w:cs="Arial"/>
          <w:sz w:val="22"/>
          <w:szCs w:val="22"/>
        </w:rPr>
        <w:t>auxquels la Région et/ou le DIM-</w:t>
      </w:r>
      <w:r w:rsidRPr="00896213">
        <w:rPr>
          <w:rFonts w:ascii="Arial" w:hAnsi="Arial" w:cs="Arial"/>
          <w:sz w:val="22"/>
          <w:szCs w:val="22"/>
        </w:rPr>
        <w:t>1HEALTH les invitent.</w:t>
      </w:r>
    </w:p>
    <w:p w14:paraId="657E78E2" w14:textId="4F9D0523" w:rsidR="00937D40" w:rsidRPr="00896213" w:rsidRDefault="00937D40" w:rsidP="00E92E9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Participer en tant que conférencier à une conférence scientifique ET éventuellement à une conférence grand public</w:t>
      </w:r>
      <w:r w:rsidR="00801EC9">
        <w:rPr>
          <w:rFonts w:ascii="Arial" w:hAnsi="Arial" w:cs="Arial"/>
          <w:sz w:val="22"/>
          <w:szCs w:val="22"/>
        </w:rPr>
        <w:t>,</w:t>
      </w:r>
      <w:r w:rsidRPr="00896213">
        <w:rPr>
          <w:rFonts w:ascii="Arial" w:hAnsi="Arial" w:cs="Arial"/>
          <w:sz w:val="22"/>
          <w:szCs w:val="22"/>
        </w:rPr>
        <w:t xml:space="preserve"> organisées par le DIM</w:t>
      </w:r>
      <w:r w:rsidR="00F658C9">
        <w:rPr>
          <w:rFonts w:ascii="Arial" w:hAnsi="Arial" w:cs="Arial"/>
          <w:sz w:val="22"/>
          <w:szCs w:val="22"/>
        </w:rPr>
        <w:t>-</w:t>
      </w:r>
      <w:r w:rsidRPr="00896213">
        <w:rPr>
          <w:rFonts w:ascii="Arial" w:hAnsi="Arial" w:cs="Arial"/>
          <w:sz w:val="22"/>
          <w:szCs w:val="22"/>
        </w:rPr>
        <w:t>1HEALTH</w:t>
      </w:r>
    </w:p>
    <w:p w14:paraId="4C198523" w14:textId="77777777" w:rsidR="00E92E96" w:rsidRPr="00445CE8" w:rsidRDefault="00E92E96" w:rsidP="00E92E9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445CE8">
        <w:rPr>
          <w:rFonts w:ascii="Arial" w:hAnsi="Arial" w:cs="Arial"/>
          <w:sz w:val="22"/>
          <w:szCs w:val="22"/>
        </w:rPr>
        <w:t xml:space="preserve">Accueillir deux étudiants/apprentis franciliens dans le cadre d’un stage court de 2 mois minimum (308 h minimum) chacun. </w:t>
      </w:r>
    </w:p>
    <w:p w14:paraId="78E98624" w14:textId="77777777" w:rsidR="00937D40" w:rsidRDefault="00937D40" w:rsidP="00E92E9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L’observation de ces obligations sera prise en considération dans l’éligibilité des dossiers à l’occasion d’une prochaine demande.</w:t>
      </w:r>
    </w:p>
    <w:p w14:paraId="70F56D54" w14:textId="77777777" w:rsidR="00E63CD1" w:rsidRPr="00896213" w:rsidRDefault="00E63CD1" w:rsidP="00E63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47799BC3" w14:textId="77777777" w:rsidR="00E63CD1" w:rsidRDefault="00E63CD1" w:rsidP="00E63CD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1F596DE5" w14:textId="77777777" w:rsidR="00E63CD1" w:rsidRDefault="00E63CD1" w:rsidP="00E63CD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77E418A6" w14:textId="69D68C97" w:rsidR="00E63CD1" w:rsidRDefault="00937D40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 </w:t>
      </w:r>
      <w:r w:rsidR="00E63CD1"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="00E63CD1"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="00E63CD1"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E63CD1">
        <w:rPr>
          <w:rFonts w:ascii="Arial" w:hAnsi="Arial" w:cs="Arial"/>
          <w:b/>
          <w:bCs/>
          <w:i/>
          <w:sz w:val="22"/>
          <w:szCs w:val="22"/>
        </w:rPr>
        <w:t xml:space="preserve">téléchargé  à l’adresse </w:t>
      </w:r>
      <w:hyperlink r:id="rId8" w:history="1">
        <w:r w:rsidR="00512BF4" w:rsidRPr="00512BF4">
          <w:rPr>
            <w:rStyle w:val="Lienhypertexte"/>
            <w:rFonts w:ascii="Arial" w:hAnsi="Arial" w:cs="Arial"/>
            <w:b/>
            <w:bCs/>
            <w:i/>
            <w:sz w:val="22"/>
            <w:szCs w:val="22"/>
          </w:rPr>
          <w:t>https://www.anses.fr/fr/content/dim1health-2017</w:t>
        </w:r>
      </w:hyperlink>
      <w:r w:rsidR="00E63CD1">
        <w:rPr>
          <w:rFonts w:ascii="Arial" w:hAnsi="Arial" w:cs="Arial"/>
          <w:b/>
          <w:bCs/>
          <w:i/>
          <w:sz w:val="22"/>
          <w:szCs w:val="22"/>
        </w:rPr>
        <w:t xml:space="preserve"> , </w:t>
      </w:r>
      <w:r w:rsidR="00E63CD1"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="00E63CD1"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 w:rsidR="00E63CD1"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049298F6" w14:textId="77777777" w:rsidR="00E63CD1" w:rsidRDefault="00E63CD1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</w:pPr>
      <w:r>
        <w:rPr>
          <w:rFonts w:ascii="Arial" w:hAnsi="Arial" w:cs="Arial"/>
          <w:b/>
          <w:i/>
          <w:sz w:val="22"/>
          <w:szCs w:val="22"/>
        </w:rPr>
        <w:t>dim1health2017@anses.fr</w:t>
      </w:r>
      <w:r w:rsidRPr="00BC69F5">
        <w:rPr>
          <w:rFonts w:ascii="Arial" w:hAnsi="Arial" w:cs="Arial"/>
          <w:b/>
          <w:i/>
          <w:sz w:val="22"/>
          <w:szCs w:val="22"/>
        </w:rPr>
        <w:t> </w:t>
      </w:r>
    </w:p>
    <w:p w14:paraId="0702C434" w14:textId="77777777" w:rsidR="00E63CD1" w:rsidRPr="00BC69F5" w:rsidRDefault="00834874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rPr>
          <w:rFonts w:ascii="Arial" w:hAnsi="Arial" w:cs="Arial"/>
          <w:sz w:val="22"/>
          <w:szCs w:val="22"/>
        </w:rPr>
      </w:pPr>
      <w:hyperlink r:id="rId9" w:history="1"/>
    </w:p>
    <w:p w14:paraId="102DA029" w14:textId="10D6C5C5" w:rsidR="00E63CD1" w:rsidRPr="00D6759E" w:rsidRDefault="00E63CD1" w:rsidP="00E63CD1">
      <w:pPr>
        <w:pStyle w:val="Retraitcorpsdetexte"/>
        <w:pBdr>
          <w:top w:val="none" w:sz="0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36C0A" w:themeFill="accent6" w:themeFillShade="BF"/>
        <w:spacing w:line="300" w:lineRule="exact"/>
        <w:ind w:firstLine="0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 xml:space="preserve">Date limite de dépôt des dossiers : </w:t>
      </w:r>
      <w:r>
        <w:rPr>
          <w:rFonts w:ascii="Arial" w:hAnsi="Arial" w:cs="Arial"/>
          <w:b/>
          <w:color w:val="FFFFFF" w:themeColor="background1"/>
          <w:sz w:val="22"/>
          <w:szCs w:val="22"/>
        </w:rPr>
        <w:t>15</w:t>
      </w: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>/0</w:t>
      </w:r>
      <w:r>
        <w:rPr>
          <w:rFonts w:ascii="Arial" w:hAnsi="Arial" w:cs="Arial"/>
          <w:b/>
          <w:color w:val="FFFFFF" w:themeColor="background1"/>
          <w:sz w:val="22"/>
          <w:szCs w:val="22"/>
        </w:rPr>
        <w:t>7</w:t>
      </w: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>/2017</w:t>
      </w:r>
      <w:r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à 12h00</w:t>
      </w:r>
    </w:p>
    <w:p w14:paraId="4166113F" w14:textId="77777777" w:rsidR="00E63CD1" w:rsidRPr="00BC69F5" w:rsidRDefault="00E63CD1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03B07B40" w14:textId="77777777" w:rsidR="00E63CD1" w:rsidRPr="00BC69F5" w:rsidRDefault="00E63CD1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56"/>
        </w:tabs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Classement des dossiers par </w:t>
      </w:r>
      <w:r>
        <w:rPr>
          <w:rFonts w:ascii="Arial" w:hAnsi="Arial" w:cs="Arial"/>
          <w:sz w:val="22"/>
          <w:szCs w:val="22"/>
        </w:rPr>
        <w:t>le CS du DIM-1HEALTH</w:t>
      </w:r>
      <w:r w:rsidRPr="00BC69F5">
        <w:rPr>
          <w:rFonts w:ascii="Arial" w:hAnsi="Arial" w:cs="Arial"/>
          <w:sz w:val="22"/>
          <w:szCs w:val="22"/>
        </w:rPr>
        <w:t xml:space="preserve"> fin </w:t>
      </w:r>
      <w:r>
        <w:rPr>
          <w:rFonts w:ascii="Arial" w:hAnsi="Arial" w:cs="Arial"/>
          <w:sz w:val="22"/>
          <w:szCs w:val="22"/>
        </w:rPr>
        <w:t>septembre</w:t>
      </w:r>
      <w:r w:rsidRPr="00BC69F5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7</w:t>
      </w:r>
      <w:r w:rsidRPr="00BC69F5">
        <w:rPr>
          <w:rFonts w:ascii="Arial" w:hAnsi="Arial" w:cs="Arial"/>
          <w:sz w:val="22"/>
          <w:szCs w:val="22"/>
        </w:rPr>
        <w:t>.</w:t>
      </w:r>
    </w:p>
    <w:p w14:paraId="2475062A" w14:textId="77777777" w:rsidR="00E63CD1" w:rsidRDefault="00E63CD1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Réponse définitive à la date du vote du programme par le Conseil Régional </w:t>
      </w:r>
    </w:p>
    <w:p w14:paraId="55617FE3" w14:textId="387A50C6" w:rsidR="00A22932" w:rsidRPr="006215C5" w:rsidRDefault="00E63CD1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(prévu en </w:t>
      </w:r>
      <w:r>
        <w:rPr>
          <w:rFonts w:ascii="Arial" w:hAnsi="Arial" w:cs="Arial"/>
          <w:sz w:val="22"/>
          <w:szCs w:val="22"/>
        </w:rPr>
        <w:t>octobre</w:t>
      </w:r>
      <w:r w:rsidRPr="00BC69F5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7</w:t>
      </w:r>
      <w:r w:rsidRPr="00BC69F5">
        <w:rPr>
          <w:rFonts w:ascii="Arial" w:hAnsi="Arial" w:cs="Arial"/>
          <w:sz w:val="22"/>
          <w:szCs w:val="22"/>
        </w:rPr>
        <w:t>).</w:t>
      </w:r>
    </w:p>
    <w:p w14:paraId="1874158A" w14:textId="77777777" w:rsidR="00A22932" w:rsidRPr="006215C5" w:rsidRDefault="00A22932" w:rsidP="00A22932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rPr>
          <w:rFonts w:ascii="Arial" w:hAnsi="Arial" w:cs="Arial"/>
          <w:sz w:val="22"/>
          <w:szCs w:val="22"/>
        </w:rPr>
      </w:pPr>
    </w:p>
    <w:p w14:paraId="6DFCAB30" w14:textId="77777777" w:rsidR="00561CF9" w:rsidRPr="006215C5" w:rsidRDefault="00561CF9" w:rsidP="00A22932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6A6518EE" w14:textId="4D88F85D" w:rsidR="00A257B3" w:rsidRDefault="00561CF9" w:rsidP="003A1BD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 w:rsidRPr="00A257B3">
        <w:rPr>
          <w:rFonts w:ascii="Arial" w:hAnsi="Arial" w:cs="Arial"/>
          <w:sz w:val="22"/>
          <w:szCs w:val="22"/>
        </w:rPr>
        <w:t>La sélection sera</w:t>
      </w:r>
      <w:r w:rsidR="00771BA4" w:rsidRPr="00A257B3">
        <w:rPr>
          <w:rFonts w:ascii="Arial" w:hAnsi="Arial" w:cs="Arial"/>
          <w:sz w:val="22"/>
          <w:szCs w:val="22"/>
        </w:rPr>
        <w:t xml:space="preserve"> réalisée par le CS élargi </w:t>
      </w:r>
      <w:r w:rsidR="00E92E96">
        <w:rPr>
          <w:rFonts w:ascii="Arial" w:hAnsi="Arial" w:cs="Arial"/>
          <w:sz w:val="22"/>
          <w:szCs w:val="22"/>
        </w:rPr>
        <w:t>du DIM</w:t>
      </w:r>
      <w:r w:rsidR="00F658C9">
        <w:rPr>
          <w:rFonts w:ascii="Arial" w:hAnsi="Arial" w:cs="Arial"/>
          <w:sz w:val="22"/>
          <w:szCs w:val="22"/>
        </w:rPr>
        <w:t>-</w:t>
      </w:r>
      <w:r w:rsidR="00E92E96">
        <w:rPr>
          <w:rFonts w:ascii="Arial" w:hAnsi="Arial" w:cs="Arial"/>
          <w:sz w:val="22"/>
          <w:szCs w:val="22"/>
        </w:rPr>
        <w:t xml:space="preserve">1HEALTH </w:t>
      </w:r>
      <w:r w:rsidR="00896213" w:rsidRPr="00A257B3">
        <w:rPr>
          <w:rFonts w:ascii="Arial" w:hAnsi="Arial" w:cs="Arial"/>
          <w:sz w:val="22"/>
          <w:szCs w:val="22"/>
        </w:rPr>
        <w:t>après avis de deux rapporteurs</w:t>
      </w:r>
      <w:r w:rsidR="00A257B3">
        <w:rPr>
          <w:rFonts w:ascii="Arial" w:hAnsi="Arial" w:cs="Arial"/>
          <w:sz w:val="22"/>
          <w:szCs w:val="22"/>
        </w:rPr>
        <w:t>.</w:t>
      </w:r>
    </w:p>
    <w:p w14:paraId="1E2C52C9" w14:textId="61425989" w:rsidR="00A257B3" w:rsidRDefault="00E92E96" w:rsidP="003A1BD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ssement </w:t>
      </w:r>
      <w:r w:rsidR="00A257B3">
        <w:rPr>
          <w:rFonts w:ascii="Arial" w:hAnsi="Arial" w:cs="Arial"/>
          <w:sz w:val="22"/>
          <w:szCs w:val="22"/>
        </w:rPr>
        <w:t>&lt;100k€ : 2 rapporteurs internes</w:t>
      </w:r>
    </w:p>
    <w:p w14:paraId="6D136108" w14:textId="36784EE4" w:rsidR="00A257B3" w:rsidRDefault="00E92E96" w:rsidP="003A1BD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ssement </w:t>
      </w:r>
      <w:r w:rsidR="00A257B3">
        <w:rPr>
          <w:rFonts w:ascii="Arial" w:hAnsi="Arial" w:cs="Arial"/>
          <w:sz w:val="22"/>
          <w:szCs w:val="22"/>
        </w:rPr>
        <w:t>&gt;</w:t>
      </w:r>
      <w:r w:rsidR="0091747C">
        <w:rPr>
          <w:rFonts w:ascii="Arial" w:hAnsi="Arial" w:cs="Arial"/>
          <w:sz w:val="22"/>
          <w:szCs w:val="22"/>
        </w:rPr>
        <w:t>100k€ : 2 rapporteurs externes</w:t>
      </w:r>
    </w:p>
    <w:p w14:paraId="04D658D8" w14:textId="784C86C8" w:rsidR="00561CF9" w:rsidRPr="00896213" w:rsidRDefault="00E92E96" w:rsidP="003A1BD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ssement </w:t>
      </w:r>
      <w:r w:rsidR="0091747C">
        <w:rPr>
          <w:rFonts w:ascii="Arial" w:hAnsi="Arial" w:cs="Arial"/>
          <w:sz w:val="22"/>
          <w:szCs w:val="22"/>
        </w:rPr>
        <w:t xml:space="preserve">&gt;200k€ : 2 rapporteurs externes et après </w:t>
      </w:r>
      <w:r w:rsidR="00F658C9">
        <w:rPr>
          <w:rFonts w:ascii="Arial" w:hAnsi="Arial" w:cs="Arial"/>
          <w:sz w:val="22"/>
          <w:szCs w:val="22"/>
        </w:rPr>
        <w:t>présélection</w:t>
      </w:r>
      <w:r w:rsidR="0091747C">
        <w:rPr>
          <w:rFonts w:ascii="Arial" w:hAnsi="Arial" w:cs="Arial"/>
          <w:sz w:val="22"/>
          <w:szCs w:val="22"/>
        </w:rPr>
        <w:t xml:space="preserve"> présentation devant </w:t>
      </w:r>
      <w:r w:rsidR="00561CF9" w:rsidRPr="00E92E96">
        <w:rPr>
          <w:rFonts w:ascii="Arial" w:hAnsi="Arial" w:cs="Arial"/>
          <w:sz w:val="22"/>
          <w:szCs w:val="22"/>
        </w:rPr>
        <w:t xml:space="preserve">le </w:t>
      </w:r>
      <w:r w:rsidR="00B06E5B" w:rsidRPr="00E92E96">
        <w:rPr>
          <w:rFonts w:ascii="Arial" w:hAnsi="Arial" w:cs="Arial"/>
          <w:sz w:val="22"/>
          <w:szCs w:val="22"/>
        </w:rPr>
        <w:t xml:space="preserve">Comité Scientifique Elargi </w:t>
      </w:r>
      <w:r w:rsidR="00561CF9" w:rsidRPr="00E92E96">
        <w:rPr>
          <w:rFonts w:ascii="Arial" w:hAnsi="Arial" w:cs="Arial"/>
          <w:sz w:val="22"/>
          <w:szCs w:val="22"/>
        </w:rPr>
        <w:t xml:space="preserve">en </w:t>
      </w:r>
      <w:r w:rsidR="006215C5" w:rsidRPr="00E92E96">
        <w:rPr>
          <w:rFonts w:ascii="Arial" w:hAnsi="Arial" w:cs="Arial"/>
          <w:sz w:val="22"/>
          <w:szCs w:val="22"/>
        </w:rPr>
        <w:t>septembre 2017</w:t>
      </w:r>
      <w:r w:rsidR="00A257B3" w:rsidRPr="00E92E96">
        <w:rPr>
          <w:rFonts w:ascii="Arial" w:hAnsi="Arial" w:cs="Arial"/>
          <w:sz w:val="22"/>
          <w:szCs w:val="22"/>
        </w:rPr>
        <w:t>.</w:t>
      </w:r>
      <w:r w:rsidR="00A257B3">
        <w:rPr>
          <w:rFonts w:ascii="Arial" w:hAnsi="Arial" w:cs="Arial"/>
          <w:sz w:val="22"/>
          <w:szCs w:val="22"/>
        </w:rPr>
        <w:t xml:space="preserve"> </w:t>
      </w:r>
    </w:p>
    <w:p w14:paraId="1F6F2196" w14:textId="77777777" w:rsidR="00A96838" w:rsidRDefault="00A96838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  <w:sectPr w:rsidR="00A96838" w:rsidSect="00777083">
          <w:headerReference w:type="default" r:id="rId10"/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1247" w:right="1134" w:bottom="1134" w:left="1134" w:header="709" w:footer="720" w:gutter="0"/>
          <w:cols w:space="720"/>
          <w:titlePg/>
          <w:docGrid w:linePitch="360"/>
        </w:sectPr>
      </w:pPr>
    </w:p>
    <w:p w14:paraId="41407C6C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61F216A5" w14:textId="77777777" w:rsidR="00A96838" w:rsidRPr="00365732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z w:val="22"/>
          <w:szCs w:val="22"/>
        </w:rPr>
      </w:pPr>
    </w:p>
    <w:p w14:paraId="1F5BA8DC" w14:textId="77777777" w:rsidR="00A96838" w:rsidRPr="00365732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z w:val="22"/>
          <w:szCs w:val="22"/>
        </w:rPr>
      </w:pPr>
    </w:p>
    <w:p w14:paraId="1A69CF80" w14:textId="21DF2DF4" w:rsidR="00A96838" w:rsidRPr="00462FAF" w:rsidRDefault="00E63CD1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EQUIPEMENT</w:t>
      </w:r>
    </w:p>
    <w:p w14:paraId="684A113A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(DIM 1HEALTH)</w:t>
      </w:r>
    </w:p>
    <w:p w14:paraId="7C83D2F4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 xml:space="preserve">50 K€ </w:t>
      </w:r>
      <w:r w:rsidRPr="00462FAF">
        <w:rPr>
          <w:b w:val="0"/>
          <w:color w:val="548DD4" w:themeColor="text2" w:themeTint="99"/>
          <w:spacing w:val="40"/>
          <w:sz w:val="48"/>
          <w:szCs w:val="22"/>
        </w:rPr>
        <w:sym w:font="Wingdings" w:char="F0E0"/>
      </w:r>
      <w:r w:rsidRPr="00462FAF">
        <w:rPr>
          <w:b w:val="0"/>
          <w:color w:val="548DD4" w:themeColor="text2" w:themeTint="99"/>
          <w:spacing w:val="40"/>
          <w:sz w:val="48"/>
          <w:szCs w:val="22"/>
        </w:rPr>
        <w:t xml:space="preserve"> 2 M€ (budget total HT)</w:t>
      </w:r>
    </w:p>
    <w:p w14:paraId="6840E8A1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600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APPEL A PROJETS 2017</w:t>
      </w:r>
    </w:p>
    <w:p w14:paraId="1D294A6C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 w:themeFill="background2" w:themeFillShade="E6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DOSSIER DE CANDIDATURE</w:t>
      </w:r>
    </w:p>
    <w:p w14:paraId="5418D438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57925104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Le texte et le dossier de candidature au présent appel à projets sont téléchargeables sur :</w:t>
      </w:r>
    </w:p>
    <w:p w14:paraId="233AFD24" w14:textId="2D170E2D" w:rsidR="00A96838" w:rsidRPr="00FC37FE" w:rsidRDefault="00834874" w:rsidP="00462FA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hyperlink r:id="rId13" w:history="1">
        <w:r w:rsidR="00FC37FE" w:rsidRPr="00FC37FE">
          <w:rPr>
            <w:rStyle w:val="Lienhypertexte"/>
            <w:rFonts w:ascii="Arial" w:hAnsi="Arial" w:cs="Arial"/>
            <w:b/>
            <w:sz w:val="22"/>
            <w:szCs w:val="22"/>
          </w:rPr>
          <w:t>https://www.anses.fr/fr/content/dim1health-2017</w:t>
        </w:r>
      </w:hyperlink>
    </w:p>
    <w:p w14:paraId="290E1D21" w14:textId="01E17FA5" w:rsidR="00A96838" w:rsidRPr="00FC37FE" w:rsidRDefault="00A96838" w:rsidP="00462FAF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La date de clôture du présent appel a été fixée au </w:t>
      </w:r>
      <w:r w:rsidR="00FC37FE"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>15 juillet 2017, 12h00</w:t>
      </w:r>
    </w:p>
    <w:p w14:paraId="1D8046AB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Pour tout renseignement sur cet appel à projets :</w:t>
      </w:r>
    </w:p>
    <w:p w14:paraId="5D23D321" w14:textId="77777777" w:rsidR="00A96838" w:rsidRPr="00365732" w:rsidRDefault="00834874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14" w:history="1">
        <w:r w:rsidR="00A96838" w:rsidRPr="00365732">
          <w:rPr>
            <w:rStyle w:val="Lienhypertexte"/>
            <w:rFonts w:ascii="Arial" w:hAnsi="Arial" w:cs="Arial"/>
            <w:sz w:val="22"/>
            <w:szCs w:val="22"/>
          </w:rPr>
          <w:t>dim1health2017@anses.fr</w:t>
        </w:r>
      </w:hyperlink>
    </w:p>
    <w:p w14:paraId="42677DF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17594D6C" w14:textId="77777777" w:rsidR="00A96838" w:rsidRDefault="00A96838" w:rsidP="00A968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0530BBF9" wp14:editId="39A7E3A6">
            <wp:extent cx="1645920" cy="12439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BDB09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40EC7F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619B3C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311E45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BA21AB">
          <w:head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p w14:paraId="7071560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6FE8A36" w14:textId="77777777" w:rsidR="00A96838" w:rsidRPr="00E63CD1" w:rsidRDefault="00A96838" w:rsidP="00A96838">
      <w:pPr>
        <w:spacing w:after="12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En plus des éléments synthétiques résumant la candidature demandés ci-après, chaque candidat devra produire un dossier présentant les éléments suivants :</w:t>
      </w:r>
    </w:p>
    <w:p w14:paraId="2E090585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dossier scientifique de 20 pages maximum comprenant :</w:t>
      </w:r>
    </w:p>
    <w:p w14:paraId="2B25993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présentation du projet scientifique en soulignant sa finalité</w:t>
      </w:r>
    </w:p>
    <w:p w14:paraId="5C74451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description de l’équipe ou des équipes concernée(s) et leur positionnement au sein d’un département ou d’une entité,</w:t>
      </w:r>
    </w:p>
    <w:p w14:paraId="738ABF2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situation de la problématique abordée aux niveaux national et international,</w:t>
      </w:r>
    </w:p>
    <w:p w14:paraId="2CD4C996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liste des utilisateurs potentiels de l’équipement (porteur du projet, autres laboratoires franciliens ou non, industriels, étudiants,...) ainsi que l’explicitation de l’intérêt de l’équipement pour chaque type d’utilisateur,</w:t>
      </w:r>
    </w:p>
    <w:p w14:paraId="7A4647C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S’il s’agit d’une plate-forme mutualisée ou d’un plateau technique, expliciter les moyens humains qui seront affectés à son fonctionnement, ainsi que les modalités pour accéder à ses services, notamment pour les équipes externes,</w:t>
      </w:r>
    </w:p>
    <w:p w14:paraId="753D41CF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mpact de l’équipement sur le potentiel scientifique et technologique francilien,</w:t>
      </w:r>
    </w:p>
    <w:p w14:paraId="4A12A732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ncidence de l’équipement sur la formation des chercheurs,</w:t>
      </w:r>
    </w:p>
    <w:p w14:paraId="48A512E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 cas échéant, une description de l’intérêt économique du projet pour la région Ile-de-France ou de son potentiel d’utilisation dans le cadre de manifestations de sensibilisation du grand public à la recherche scientifique.</w:t>
      </w:r>
    </w:p>
    <w:p w14:paraId="7FD2739D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liste de cinq publications les plus pertinentes des deux dernières années des équipes impliquées dans le projet.</w:t>
      </w:r>
    </w:p>
    <w:p w14:paraId="47AA567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éléments budgétaires suivants, en accompagnement du budget prévisionnel à compléter en page 8 :</w:t>
      </w:r>
    </w:p>
    <w:p w14:paraId="6CC47DAE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lettres d’engagement des co-financeurs avérés du projet,</w:t>
      </w:r>
    </w:p>
    <w:p w14:paraId="4916639D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devis des équipements, une présentation des contributions déjà acquises ainsi que des contributions sollicitées non acquises et la déclinaison par institution partenaire.</w:t>
      </w:r>
    </w:p>
    <w:p w14:paraId="7AF84AFC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éclaration sur l’honneur attestant que le projet n’a pas fait l’objet d’une demande/d’un soutien dans le cadre d’un projet collaboratif d’un pôle de compétitivité, de l’appel équipements de Genopole ou CPER 2015-2020.</w:t>
      </w:r>
    </w:p>
    <w:p w14:paraId="2261944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RIB ou un RIP de l’établissement de recherche devant percevoir la subvention.</w:t>
      </w:r>
    </w:p>
    <w:p w14:paraId="1482C68F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081019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  <w:u w:val="single"/>
        </w:rPr>
        <w:t>Le montant de la subvention allouée est un montant maximum qui sera diminué si le montant dépensé est inférieur au montant prévu</w:t>
      </w:r>
      <w:r w:rsidRPr="00E63CD1">
        <w:rPr>
          <w:rFonts w:ascii="Arial" w:hAnsi="Arial" w:cs="Arial"/>
          <w:i/>
          <w:iCs/>
          <w:sz w:val="22"/>
          <w:szCs w:val="22"/>
        </w:rPr>
        <w:t xml:space="preserve"> (application du Taux d’Intervention Régional = TIR)</w:t>
      </w:r>
    </w:p>
    <w:p w14:paraId="685E791A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>Par ex. : coût total de l’équipement = 100.000€ et subvention allouée = 66.000€ soit un TIR = 66%</w:t>
      </w:r>
    </w:p>
    <w:p w14:paraId="0B58DB8D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inférieure au montant prévu, par ex. 90.000€, la subvention sera réajustée : 90.000*66% =59.400€</w:t>
      </w:r>
    </w:p>
    <w:p w14:paraId="6AEB626C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supérieure au montant prévu, par ex 110.000€, la subvention est plafonnée à 100.000€ sous réserve d’un financement complémentaire.</w:t>
      </w:r>
    </w:p>
    <w:p w14:paraId="632BBDE5" w14:textId="77777777" w:rsidR="00A96838" w:rsidRPr="001E6BE5" w:rsidRDefault="00A96838" w:rsidP="00A96838">
      <w:pPr>
        <w:rPr>
          <w:rFonts w:cstheme="minorHAnsi"/>
          <w:sz w:val="22"/>
          <w:szCs w:val="22"/>
        </w:rPr>
      </w:pPr>
    </w:p>
    <w:p w14:paraId="2020F35A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365732">
          <w:headerReference w:type="first" r:id="rId19"/>
          <w:pgSz w:w="11906" w:h="16838" w:code="9"/>
          <w:pgMar w:top="1418" w:right="1418" w:bottom="1418" w:left="1418" w:header="397" w:footer="709" w:gutter="0"/>
          <w:cols w:space="708"/>
          <w:vAlign w:val="center"/>
          <w:titlePg/>
          <w:docGrid w:linePitch="360"/>
        </w:sectPr>
      </w:pPr>
    </w:p>
    <w:p w14:paraId="2B24928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515D57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21AA9484" w14:textId="77777777" w:rsidR="00A96838" w:rsidRPr="00E63CD1" w:rsidRDefault="00A96838" w:rsidP="00A96838">
      <w:pPr>
        <w:pStyle w:val="Titre1"/>
        <w:jc w:val="center"/>
        <w:rPr>
          <w:rFonts w:ascii="Arial" w:hAnsi="Arial" w:cs="Arial"/>
        </w:rPr>
      </w:pPr>
      <w:r w:rsidRPr="00E63CD1">
        <w:rPr>
          <w:rFonts w:ascii="Arial" w:hAnsi="Arial" w:cs="Arial"/>
        </w:rPr>
        <w:t>FICHE RESUMEE DU PROJET SCIENTIFIQUE</w:t>
      </w:r>
    </w:p>
    <w:p w14:paraId="2810497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3DF5F4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B57FD96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Intitulé du projet et acronyme</w:t>
      </w:r>
    </w:p>
    <w:p w14:paraId="79A863E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C0E14F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3467B61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1F80E8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3453410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F211B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99E7C75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Thématique générale</w:t>
      </w:r>
    </w:p>
    <w:p w14:paraId="501992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01FF8D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59B0EB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88FCF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022087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4AB7F8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248C7D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26925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BC8DF48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Montant de l’intervention régionale sollicitée</w:t>
      </w:r>
    </w:p>
    <w:p w14:paraId="742AB88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 (respect des taux maximum indiqués du texte de l’appel à projets.)</w:t>
      </w:r>
    </w:p>
    <w:p w14:paraId="25F5F80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839B88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9680608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6BC1A3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946FB3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31F2B4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CCA15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E55FF7D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br w:type="page"/>
      </w:r>
    </w:p>
    <w:p w14:paraId="34372E82" w14:textId="77777777" w:rsidR="00A96838" w:rsidRPr="00365732" w:rsidRDefault="00A96838" w:rsidP="00A96838">
      <w:pPr>
        <w:rPr>
          <w:rStyle w:val="Rfrenceintense"/>
          <w:sz w:val="22"/>
          <w:szCs w:val="22"/>
        </w:rPr>
      </w:pPr>
    </w:p>
    <w:p w14:paraId="440011BC" w14:textId="77777777" w:rsidR="00A96838" w:rsidRPr="00E63CD1" w:rsidRDefault="00A96838" w:rsidP="00A96838">
      <w:pPr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t>Ce projet a-t-il fait l’objet de demande de financement dans le cadre d’un ou plusieurs autres dispositifs nationaux ou régionaux ?</w:t>
      </w:r>
    </w:p>
    <w:p w14:paraId="51B53156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834874">
        <w:rPr>
          <w:rStyle w:val="Rfrenceintense"/>
          <w:rFonts w:ascii="Arial" w:hAnsi="Arial" w:cs="Arial"/>
          <w:sz w:val="22"/>
          <w:szCs w:val="22"/>
        </w:rPr>
      </w:r>
      <w:r w:rsidR="00834874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1"/>
      <w:r w:rsidRPr="00E63CD1">
        <w:rPr>
          <w:rStyle w:val="Rfrenceintense"/>
          <w:rFonts w:ascii="Arial" w:hAnsi="Arial" w:cs="Arial"/>
          <w:sz w:val="22"/>
          <w:szCs w:val="22"/>
        </w:rPr>
        <w:t xml:space="preserve"> OUI</w:t>
      </w:r>
    </w:p>
    <w:p w14:paraId="2F329A7E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834874">
        <w:rPr>
          <w:rStyle w:val="Rfrenceintense"/>
          <w:rFonts w:ascii="Arial" w:hAnsi="Arial" w:cs="Arial"/>
          <w:sz w:val="22"/>
          <w:szCs w:val="22"/>
        </w:rPr>
      </w:r>
      <w:r w:rsidR="00834874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2"/>
      <w:r w:rsidRPr="00E63CD1">
        <w:rPr>
          <w:rStyle w:val="Rfrenceintense"/>
          <w:rFonts w:ascii="Arial" w:hAnsi="Arial" w:cs="Arial"/>
          <w:sz w:val="22"/>
          <w:szCs w:val="22"/>
        </w:rPr>
        <w:t xml:space="preserve"> NON</w:t>
      </w:r>
    </w:p>
    <w:p w14:paraId="435D9CFA" w14:textId="77777777" w:rsidR="00A96838" w:rsidRPr="00E63C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95C0E6A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Organisme de recherche ou d’Enseignement supérieur de rattachement</w:t>
      </w:r>
    </w:p>
    <w:p w14:paraId="5BA1F26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Nom : </w:t>
      </w:r>
    </w:p>
    <w:p w14:paraId="6EDDBABA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e juridique :</w:t>
      </w:r>
    </w:p>
    <w:p w14:paraId="4B5152D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9E3600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uméros SIRET et APE :</w:t>
      </w:r>
    </w:p>
    <w:p w14:paraId="72E73A7D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(joindre une copie  des statuts) :</w:t>
      </w:r>
    </w:p>
    <w:p w14:paraId="2BBBC0B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5CDD6806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34ECA0D2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4E26EAE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Téléphone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2DBCF39C" w14:textId="2B7F1284" w:rsidR="00A96838" w:rsidRPr="00E63CD1" w:rsidRDefault="00A96838" w:rsidP="00F56F37">
      <w:pPr>
        <w:shd w:val="clear" w:color="auto" w:fill="DDD9C3" w:themeFill="background2" w:themeFillShade="E6"/>
        <w:spacing w:after="80"/>
        <w:jc w:val="center"/>
        <w:rPr>
          <w:rFonts w:ascii="Arial" w:hAnsi="Arial" w:cs="Arial"/>
          <w:b/>
          <w:smallCaps/>
          <w:szCs w:val="22"/>
        </w:rPr>
      </w:pPr>
      <w:r w:rsidRPr="00E63CD1">
        <w:rPr>
          <w:rFonts w:ascii="Arial" w:hAnsi="Arial" w:cs="Arial"/>
          <w:b/>
          <w:smallCaps/>
          <w:szCs w:val="22"/>
        </w:rPr>
        <w:t>Visa du Représentant légal</w:t>
      </w:r>
      <w:r w:rsidR="00E63CD1">
        <w:rPr>
          <w:rFonts w:ascii="Arial" w:hAnsi="Arial" w:cs="Arial"/>
          <w:b/>
          <w:smallCaps/>
          <w:szCs w:val="22"/>
        </w:rPr>
        <w:t xml:space="preserve"> </w:t>
      </w:r>
      <w:r w:rsidRPr="00E63CD1">
        <w:rPr>
          <w:rFonts w:ascii="Arial" w:hAnsi="Arial" w:cs="Arial"/>
          <w:b/>
          <w:smallCaps/>
          <w:szCs w:val="22"/>
        </w:rPr>
        <w:t>(personne habilitée à signer la convention)</w:t>
      </w:r>
    </w:p>
    <w:p w14:paraId="44DA7ED0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om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0D3FD4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Qualité : </w:t>
      </w:r>
    </w:p>
    <w:p w14:paraId="64D80FA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FDDD3D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0C15765E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E6AA6A7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C88187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1C1FE8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E-mail :</w:t>
      </w:r>
    </w:p>
    <w:p w14:paraId="0F376F18" w14:textId="77777777" w:rsidR="00A96838" w:rsidRPr="00365732" w:rsidRDefault="00A96838" w:rsidP="00F56F37">
      <w:pPr>
        <w:spacing w:after="80"/>
        <w:rPr>
          <w:sz w:val="22"/>
          <w:szCs w:val="22"/>
        </w:rPr>
      </w:pPr>
    </w:p>
    <w:p w14:paraId="5CAD9886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Services financiers (en charge de la gestion de la subvention régionale)</w:t>
      </w:r>
    </w:p>
    <w:p w14:paraId="0AC13E59" w14:textId="77777777" w:rsidR="00A96838" w:rsidRPr="007976E0" w:rsidRDefault="00A96838" w:rsidP="00F56F37">
      <w:pPr>
        <w:shd w:val="clear" w:color="auto" w:fill="EEECE1" w:themeFill="background2"/>
        <w:spacing w:after="80"/>
        <w:jc w:val="center"/>
        <w:rPr>
          <w:rFonts w:ascii="Arial" w:hAnsi="Arial" w:cs="Arial"/>
          <w:b/>
          <w:smallCaps/>
          <w:sz w:val="22"/>
          <w:szCs w:val="22"/>
        </w:rPr>
      </w:pPr>
      <w:r w:rsidRPr="007976E0">
        <w:rPr>
          <w:rFonts w:ascii="Arial" w:hAnsi="Arial" w:cs="Arial"/>
          <w:b/>
          <w:smallCaps/>
          <w:sz w:val="22"/>
          <w:szCs w:val="22"/>
        </w:rPr>
        <w:t>Gestionnaire - comptable qui va gérer le contrat et s’occuper de son suivi</w:t>
      </w:r>
    </w:p>
    <w:p w14:paraId="3281A4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Nom :</w:t>
      </w:r>
      <w:r w:rsidRPr="007976E0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29E8588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Qualité : </w:t>
      </w:r>
    </w:p>
    <w:p w14:paraId="067584A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Adresse : </w:t>
      </w:r>
    </w:p>
    <w:p w14:paraId="656FCB9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CE36663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ADB8C5B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23A42E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E-mail : </w:t>
      </w:r>
    </w:p>
    <w:p w14:paraId="6CA6A9C7" w14:textId="77777777" w:rsidR="00A96838" w:rsidRPr="007976E0" w:rsidRDefault="00A96838" w:rsidP="00F56F37">
      <w:pPr>
        <w:shd w:val="clear" w:color="auto" w:fill="EEECE1" w:themeFill="background2"/>
        <w:tabs>
          <w:tab w:val="left" w:pos="5103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Joindre obligatoirement un relevé d'identité bancaire ou postal (RIB ou RIP)</w:t>
      </w:r>
    </w:p>
    <w:p w14:paraId="50CC1ACC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12CE657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28D767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8068B6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1F802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9836048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aboratoire coordinateur</w:t>
      </w:r>
    </w:p>
    <w:p w14:paraId="50119261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Nom et n° du laboratoire : </w:t>
      </w:r>
    </w:p>
    <w:p w14:paraId="4D29867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D18DE18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du directeur / directric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4E0D2E8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6ABE31B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1D869A1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FD339C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Téléphon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755D638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1AC148FB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4198B8C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Responsable scientifique du projet (chef de projet)</w:t>
      </w:r>
    </w:p>
    <w:p w14:paraId="630B1C7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C504B0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Qualité : </w:t>
      </w:r>
    </w:p>
    <w:p w14:paraId="6F5A91F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009FD0A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E14A1F7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896278B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Téléphone : 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4377E84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6A170026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F6DA486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Localisation de l’équipement</w:t>
      </w:r>
    </w:p>
    <w:p w14:paraId="7C4D5FAC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Laboratoire : </w:t>
      </w:r>
    </w:p>
    <w:p w14:paraId="3F5C5620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Site : </w:t>
      </w:r>
    </w:p>
    <w:p w14:paraId="5460E13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3ACE1C9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Calendrier opérationnel indicatif du projet dans lequel s’inscrit la demande de matériel</w:t>
      </w:r>
    </w:p>
    <w:p w14:paraId="3A5E9797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Date prévisionnelle de démarrage des investissements (cette date doit être postérieure à la date de lancement du présent appel à projets) :</w:t>
      </w:r>
    </w:p>
    <w:p w14:paraId="59EA3ED7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A79A6C9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80016FA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Description des grandes étapes du projet et dates : </w:t>
      </w:r>
    </w:p>
    <w:p w14:paraId="367E6A3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ABE4B8D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61652C33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L’équipement s’intègre-t-il dans une plateforme ou un plateau technique précédemment cofinancé par la Région ?</w:t>
      </w:r>
    </w:p>
    <w:p w14:paraId="015D816A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B3A6DA9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8DE868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E198D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CD4E41F" w14:textId="77777777" w:rsidR="00F56F37" w:rsidRPr="00365732" w:rsidRDefault="00F56F37" w:rsidP="00F56F37">
      <w:pPr>
        <w:spacing w:after="80"/>
        <w:rPr>
          <w:rFonts w:ascii="Arial" w:hAnsi="Arial" w:cs="Arial"/>
          <w:sz w:val="22"/>
          <w:szCs w:val="22"/>
        </w:rPr>
      </w:pPr>
    </w:p>
    <w:p w14:paraId="1567E85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E49208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 xml:space="preserve"> </w:t>
      </w:r>
    </w:p>
    <w:p w14:paraId="6670D8F7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Projet scientifique résumé (1 page maximum)</w:t>
      </w:r>
    </w:p>
    <w:p w14:paraId="12406F5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CFC6739" w14:textId="77777777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t xml:space="preserve">OBJECTIFS </w:t>
      </w:r>
    </w:p>
    <w:p w14:paraId="0A10D0E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422ABD34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CA94FD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06684CF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6A5E38A2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BAF9DE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0C08165D" w14:textId="77777777" w:rsidR="00462FAF" w:rsidRDefault="00462FAF" w:rsidP="00A96838">
      <w:pPr>
        <w:rPr>
          <w:rFonts w:ascii="Arial" w:hAnsi="Arial" w:cs="Arial"/>
          <w:sz w:val="22"/>
          <w:szCs w:val="22"/>
        </w:rPr>
      </w:pPr>
    </w:p>
    <w:p w14:paraId="2D4E993F" w14:textId="77777777" w:rsidR="00462FAF" w:rsidRDefault="00462FAF" w:rsidP="00A96838">
      <w:pPr>
        <w:rPr>
          <w:rFonts w:ascii="Arial" w:hAnsi="Arial" w:cs="Arial"/>
          <w:sz w:val="22"/>
          <w:szCs w:val="22"/>
        </w:rPr>
      </w:pPr>
    </w:p>
    <w:p w14:paraId="5902FA95" w14:textId="77777777" w:rsidR="00F56F37" w:rsidRPr="00365732" w:rsidRDefault="00F56F37" w:rsidP="00A96838">
      <w:pPr>
        <w:rPr>
          <w:rFonts w:ascii="Arial" w:hAnsi="Arial" w:cs="Arial"/>
          <w:sz w:val="22"/>
          <w:szCs w:val="22"/>
        </w:rPr>
      </w:pPr>
    </w:p>
    <w:p w14:paraId="56779081" w14:textId="77777777" w:rsidR="00A96838" w:rsidRPr="00365732" w:rsidRDefault="00A96838" w:rsidP="00F56F37">
      <w:pPr>
        <w:pStyle w:val="Style1"/>
        <w:shd w:val="clear" w:color="auto" w:fill="DBE5F1" w:themeFill="accent1" w:themeFillTint="33"/>
      </w:pPr>
      <w:r w:rsidRPr="00462FAF">
        <w:t>DESCRIPTION</w:t>
      </w:r>
      <w:r w:rsidRPr="00365732">
        <w:t xml:space="preserve"> </w:t>
      </w:r>
    </w:p>
    <w:p w14:paraId="43EF93D5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9072C97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0346915F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4543AE4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08269B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0D0DE6FE" w14:textId="77777777" w:rsidR="00462FAF" w:rsidRDefault="00462FAF" w:rsidP="00A96838">
      <w:pPr>
        <w:rPr>
          <w:rFonts w:ascii="Arial" w:hAnsi="Arial" w:cs="Arial"/>
          <w:sz w:val="22"/>
          <w:szCs w:val="22"/>
        </w:rPr>
      </w:pPr>
    </w:p>
    <w:p w14:paraId="361E3C44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40FACBAE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706496EB" w14:textId="77777777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t xml:space="preserve">MOYENS MIS EN OEUVRE </w:t>
      </w:r>
    </w:p>
    <w:p w14:paraId="5DFEA4D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0D0796EB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73566A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6B0C24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4063436" w14:textId="77777777" w:rsidR="00462FAF" w:rsidRDefault="00462FAF" w:rsidP="00A96838">
      <w:pPr>
        <w:rPr>
          <w:rFonts w:ascii="Arial" w:hAnsi="Arial" w:cs="Arial"/>
          <w:sz w:val="22"/>
          <w:szCs w:val="22"/>
        </w:rPr>
      </w:pPr>
    </w:p>
    <w:p w14:paraId="5619157F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1B5A99D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7DCC3B0B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1F021DD1" w14:textId="77777777" w:rsidR="00A96838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 xml:space="preserve">Intérêt régional du projet faisant l’objet de la demande </w:t>
      </w:r>
    </w:p>
    <w:p w14:paraId="2F3EA854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(0,5 pages maximum)</w:t>
      </w:r>
    </w:p>
    <w:p w14:paraId="11CC6A59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6A1884EA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49AFE1C5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7B751775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5611DBFD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063155C0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2DB35C40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54E6D140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35F66176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4805C435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20450504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12DE232D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6EF83C14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4425B716" w14:textId="77777777" w:rsidR="00A96838" w:rsidRPr="00365732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75EDAF8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A7343B4" w14:textId="77777777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365732">
        <w:br w:type="page"/>
      </w:r>
      <w:r w:rsidRPr="00462FAF">
        <w:t>Autres laboratoires et/ou équipes directement associées à la demande</w:t>
      </w:r>
    </w:p>
    <w:p w14:paraId="72F927AE" w14:textId="77777777" w:rsidR="00A96838" w:rsidRDefault="00A96838" w:rsidP="00A96838"/>
    <w:p w14:paraId="5B742F80" w14:textId="77777777" w:rsidR="00A96838" w:rsidRPr="00B56128" w:rsidRDefault="00A96838" w:rsidP="00A96838"/>
    <w:p w14:paraId="134F33EB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60877FDB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4940EB52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907E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</w:t>
      </w:r>
      <w:r>
        <w:rPr>
          <w:rFonts w:ascii="Arial" w:hAnsi="Arial" w:cs="Arial"/>
          <w:sz w:val="22"/>
          <w:szCs w:val="22"/>
        </w:rPr>
        <w:t> 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745D92C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44D3E1DC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0F8C9668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F72D353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321CBD4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12955218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057B208A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5F9BFBF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7E1EF90A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44F690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Nom du directeur / directrice :  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1B3A47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23B84A62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700A6871" w14:textId="77777777" w:rsidR="00A96838" w:rsidRDefault="00A96838" w:rsidP="00F56F3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5A55A4E5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A3C9F9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08814B3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7F8ED630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5BBF45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369A5BA4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BA83D5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06079BD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502B2F0F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3B945C4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5B63896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AA597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DBD6DFD" w14:textId="77777777" w:rsidR="00A96838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37314692" w14:textId="77777777" w:rsidR="00A96838" w:rsidRDefault="00A96838" w:rsidP="00A96838">
      <w:pPr>
        <w:spacing w:before="120" w:after="120"/>
        <w:rPr>
          <w:rFonts w:ascii="Arial" w:hAnsi="Arial" w:cs="Arial"/>
          <w:sz w:val="22"/>
          <w:szCs w:val="22"/>
        </w:rPr>
      </w:pPr>
    </w:p>
    <w:p w14:paraId="786D29B3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footerReference w:type="default" r:id="rId20"/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EE5AFFE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Afin d’accélérer le traitement des dossiers, les organismes candidats peuvent suggérer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deux noms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(avec leur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coordonnées complètes et précises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) d’experts localisé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en dehors de l’Ile-de-France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(en France) et susceptibles de réaliser l’expertise du projet.</w:t>
      </w:r>
    </w:p>
    <w:p w14:paraId="1C9D4F69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Le Conseil régional et les coordonnateurs des DIM se réservent le droit de choisir leurs experts parmi les propositions qui leur sont faites ou d’autres sources.</w:t>
      </w:r>
    </w:p>
    <w:p w14:paraId="59FC2218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8B4E057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1</w:t>
      </w:r>
    </w:p>
    <w:p w14:paraId="0E0F397B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791CEF48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614A7E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17AF1D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249D58B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3605AFD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628F69D5" w14:textId="77777777" w:rsidR="00A96838" w:rsidRPr="00462FAF" w:rsidRDefault="00A96838" w:rsidP="00F56F37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2</w:t>
      </w:r>
    </w:p>
    <w:p w14:paraId="32DC0CF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3EEAFC0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57D2B81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9EDECC7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47A169A1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165E2F71" w14:textId="77777777" w:rsidR="00A96838" w:rsidRPr="00FE63D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64EAF62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3AB185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5D0D3D6" w14:textId="77777777" w:rsidR="00A96838" w:rsidRPr="00F56F37" w:rsidRDefault="00A96838" w:rsidP="00462FAF">
      <w:pPr>
        <w:pStyle w:val="Titre2"/>
        <w:rPr>
          <w:rFonts w:ascii="Arial" w:hAnsi="Arial" w:cs="Arial"/>
        </w:rPr>
      </w:pPr>
      <w:r w:rsidRPr="00F56F37">
        <w:rPr>
          <w:rFonts w:ascii="Arial" w:hAnsi="Arial" w:cs="Arial"/>
        </w:rPr>
        <w:t>FICHE DE DESCRIPTION DES INVESTISSEMENTS ET PLAN DE FINANCEMENT</w:t>
      </w:r>
    </w:p>
    <w:p w14:paraId="475B8E9C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Description des investissements associés au projet faisant l'objet de la demande</w:t>
      </w:r>
    </w:p>
    <w:p w14:paraId="1E7AD6A8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6989B8A8" w14:textId="77777777" w:rsidR="00A96838" w:rsidRDefault="00A96838" w:rsidP="00A96838">
      <w:pPr>
        <w:spacing w:line="241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96838" w14:paraId="6FE456C8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DE5C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DEPENSES</w:t>
            </w:r>
          </w:p>
        </w:tc>
      </w:tr>
      <w:tr w:rsidR="00A96838" w:rsidRPr="00462FD1" w14:paraId="13F3419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5E23AE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EQUIPEMENT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FAA0A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ût HT</w:t>
            </w:r>
          </w:p>
        </w:tc>
      </w:tr>
      <w:tr w:rsidR="00A96838" w14:paraId="01CD42F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62782BC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4CF5A6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44BD21C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A8FEE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CFCB7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1F3D838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C63DD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E402E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:rsidRPr="00462FD1" w14:paraId="62974AC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EBFBC2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TOTAL des dépens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2604E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:rsidRPr="00462FD1" w14:paraId="6A32A77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1C1F29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E45F8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</w:tr>
      <w:tr w:rsidR="00A96838" w14:paraId="22AF720B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095F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  <w:p w14:paraId="129614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RECETTES</w:t>
            </w:r>
          </w:p>
        </w:tc>
      </w:tr>
      <w:tr w:rsidR="00A96838" w:rsidRPr="00462FD1" w14:paraId="2F516D39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FB6E4D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ORGANISM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674F1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ACQUIS</w:t>
            </w:r>
          </w:p>
        </w:tc>
      </w:tr>
      <w:tr w:rsidR="00A96838" w14:paraId="001C156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D7FF3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65F2B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2A764DF2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06D73C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00241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5FB33FF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798F57D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0E753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099DB74D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AA95B57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22016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14:paraId="7ACBADC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28DAC6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1B1A46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462FD1" w14:paraId="154F140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D6543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692F7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SOLLICITE</w:t>
            </w:r>
          </w:p>
        </w:tc>
      </w:tr>
      <w:tr w:rsidR="00A96838" w:rsidRPr="002B23B8" w14:paraId="2D49D3C8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C0B0B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 xml:space="preserve">- </w:t>
            </w: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Région Ile-de-Fr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C48BB6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14:paraId="6439C4F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4E5B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D08C3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6370DF" w14:paraId="7C5F9790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746A0C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  <w:r w:rsidRPr="006370DF"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  <w:t>TOTAL des recett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B92089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</w:p>
        </w:tc>
      </w:tr>
    </w:tbl>
    <w:p w14:paraId="7A4656EF" w14:textId="77777777" w:rsidR="00A96838" w:rsidRDefault="00A96838" w:rsidP="00A96838">
      <w:pPr>
        <w:spacing w:after="265" w:line="268" w:lineRule="exact"/>
        <w:ind w:left="144" w:right="576"/>
        <w:textAlignment w:val="baseline"/>
        <w:rPr>
          <w:rFonts w:ascii="Arial" w:eastAsia="Arial" w:hAnsi="Arial"/>
          <w:color w:val="000000"/>
          <w:sz w:val="23"/>
        </w:rPr>
      </w:pPr>
    </w:p>
    <w:p w14:paraId="7782171E" w14:textId="77777777" w:rsidR="00A96838" w:rsidRPr="006370DF" w:rsidRDefault="00A96838" w:rsidP="00F56F37">
      <w:pPr>
        <w:spacing w:after="80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6370D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Important : Le montant total des financements acquis et sollicités doit équilibrer le montant des dépenses HT.</w:t>
      </w:r>
    </w:p>
    <w:p w14:paraId="54BDC352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FB108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0B51E65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Echéancier prévisionnel de réalisation des investissements :</w:t>
      </w:r>
    </w:p>
    <w:p w14:paraId="4F5BFA5B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6A063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2275AE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AD688BC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VISA/Signature du représentant légal</w:t>
      </w:r>
      <w:r w:rsidRPr="00462FAF">
        <w:rPr>
          <w:rFonts w:ascii="Arial" w:hAnsi="Arial" w:cs="Arial"/>
          <w:b/>
          <w:color w:val="C00000"/>
        </w:rPr>
        <w:t>*</w:t>
      </w:r>
    </w:p>
    <w:p w14:paraId="73487F11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F3FA929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Nom : </w:t>
      </w:r>
    </w:p>
    <w:p w14:paraId="084958A6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Prénom</w:t>
      </w:r>
    </w:p>
    <w:p w14:paraId="00DA881D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Qualité :</w:t>
      </w:r>
    </w:p>
    <w:p w14:paraId="5AA46FAA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A : </w:t>
      </w:r>
    </w:p>
    <w:p w14:paraId="715CB043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E2E80A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1AEC781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*Direction ou présidence de l’établissement porteur du projet</w:t>
      </w:r>
    </w:p>
    <w:p w14:paraId="7CC8B803" w14:textId="13EBA66E" w:rsidR="00462FAF" w:rsidRDefault="00462FA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5C94D0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B48563B" w14:textId="77777777" w:rsidR="00A96838" w:rsidRPr="00F56F37" w:rsidRDefault="00A96838" w:rsidP="00A96838">
      <w:pPr>
        <w:pStyle w:val="Titre1"/>
        <w:rPr>
          <w:rFonts w:ascii="Arial" w:hAnsi="Arial" w:cs="Arial"/>
        </w:rPr>
      </w:pPr>
      <w:r w:rsidRPr="00F56F37">
        <w:rPr>
          <w:rFonts w:ascii="Arial" w:hAnsi="Arial" w:cs="Arial"/>
        </w:rPr>
        <w:t>SYNTHESE DU PROJET</w:t>
      </w:r>
    </w:p>
    <w:p w14:paraId="6120FB1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494E4DAB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TITRE DU PROJET : </w:t>
      </w:r>
    </w:p>
    <w:p w14:paraId="5C06738F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INSTITUTION DE RECHERCHE : </w:t>
      </w:r>
    </w:p>
    <w:p w14:paraId="7E8C1800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LABORATOIRE PILOTE : </w:t>
      </w:r>
    </w:p>
    <w:p w14:paraId="5F81BD25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RESPONSABLE SCIENTIFIQUE DU PROJET </w:t>
      </w:r>
    </w:p>
    <w:p w14:paraId="0F422C1B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8A2BE5A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PROJET SCIENTIFIQUE (résumé) :</w:t>
      </w:r>
    </w:p>
    <w:p w14:paraId="166D8BE4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39C73C9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412A436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A327C50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INTERET REGIONAL :</w:t>
      </w:r>
    </w:p>
    <w:p w14:paraId="7DD7FAF3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1C34013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A7E063A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FC19311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033F5A0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462DE1C" w14:textId="77777777" w:rsidR="00A96838" w:rsidRPr="00462FAF" w:rsidRDefault="00A96838" w:rsidP="00A96838">
      <w:pPr>
        <w:pStyle w:val="Titre2"/>
        <w:rPr>
          <w:rFonts w:ascii="Arial" w:hAnsi="Arial" w:cs="Arial"/>
        </w:rPr>
      </w:pPr>
      <w:r w:rsidRPr="00462FAF">
        <w:rPr>
          <w:rFonts w:ascii="Arial" w:hAnsi="Arial" w:cs="Arial"/>
        </w:rPr>
        <w:t>AUTRES EQUIPES PRINCIPALEMENT CONCERNEES PAR LA DEMANDE :</w:t>
      </w:r>
    </w:p>
    <w:p w14:paraId="2FEF89B3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3827458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B5FF0E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MATERIEL DEMANDE : </w:t>
      </w:r>
    </w:p>
    <w:p w14:paraId="77068091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F7F3BA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F1F5A31" w14:textId="77777777" w:rsidR="00A96838" w:rsidRPr="00462FAF" w:rsidRDefault="00A96838" w:rsidP="00F56F37">
      <w:pPr>
        <w:pStyle w:val="Titre2"/>
        <w:tabs>
          <w:tab w:val="right" w:pos="4536"/>
          <w:tab w:val="left" w:pos="7371"/>
        </w:tabs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COUT TOTAL :</w:t>
      </w:r>
      <w:r w:rsidRPr="00462FAF">
        <w:rPr>
          <w:rFonts w:ascii="Arial" w:hAnsi="Arial" w:cs="Arial"/>
        </w:rPr>
        <w:tab/>
        <w:t>x € HT /</w:t>
      </w:r>
      <w:r w:rsidRPr="00462FAF">
        <w:rPr>
          <w:rFonts w:ascii="Arial" w:hAnsi="Arial" w:cs="Arial"/>
        </w:rPr>
        <w:tab/>
        <w:t xml:space="preserve">x € TTC </w:t>
      </w:r>
    </w:p>
    <w:p w14:paraId="50D3E75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C5DB5E9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PARTENAIRES DU FINANCEMENT PREVISIONNEL:</w:t>
      </w:r>
    </w:p>
    <w:p w14:paraId="6218A148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5F027BD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Co-financement acquis :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49315CAB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Financement Région Ile-de-France : demandé : (66%)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05BCF241" w14:textId="77777777" w:rsidR="00A96838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3CA64A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2918F17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52B4AA9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FICHE RECAPITULATIVE</w:t>
      </w:r>
    </w:p>
    <w:p w14:paraId="58DBFF0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AD45E68" w14:textId="77777777" w:rsidR="00A96838" w:rsidRPr="00B56128" w:rsidRDefault="00A96838" w:rsidP="00A96838">
      <w:pPr>
        <w:tabs>
          <w:tab w:val="left" w:pos="7371"/>
        </w:tabs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B56128">
        <w:rPr>
          <w:rFonts w:ascii="Arial" w:hAnsi="Arial" w:cs="Arial"/>
          <w:b/>
          <w:color w:val="4A442A" w:themeColor="background2" w:themeShade="40"/>
          <w:sz w:val="22"/>
          <w:szCs w:val="22"/>
        </w:rPr>
        <w:t>LISTE DES PIECES DEVANT ETRE FOURNIES POUR CHAQUE CANDIDATURE</w:t>
      </w:r>
      <w:r w:rsidRPr="00B56128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</w:p>
    <w:p w14:paraId="1036769A" w14:textId="77777777" w:rsidR="00A96838" w:rsidRPr="00376E8A" w:rsidRDefault="00A96838" w:rsidP="00A96838">
      <w:pPr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Attention : tout dossier reçu incomplet sera considéré comme inéligible</w:t>
      </w:r>
    </w:p>
    <w:p w14:paraId="1470BBF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3E82AFB" w14:textId="68FB0EDF" w:rsidR="00A96838" w:rsidRPr="00376E8A" w:rsidRDefault="00A96838" w:rsidP="00A96838">
      <w:pPr>
        <w:shd w:val="clear" w:color="auto" w:fill="DDD9C3" w:themeFill="background2" w:themeFillShade="E6"/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La clôture de l’appel à projets est fixée au </w:t>
      </w:r>
      <w:r w:rsidR="00512BF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15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jui</w:t>
      </w:r>
      <w:r w:rsidR="00512BF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llet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2017 à </w:t>
      </w:r>
      <w:r w:rsidR="00512BF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12h00</w:t>
      </w:r>
    </w:p>
    <w:p w14:paraId="3CC5ABC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Style w:val="Listeclaire-Accent5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A96838" w14:paraId="7EC514D3" w14:textId="77777777" w:rsidTr="000C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065B23BF" w14:textId="77777777" w:rsidR="00A96838" w:rsidRDefault="00A96838" w:rsidP="000C6BCC">
            <w:pPr>
              <w:tabs>
                <w:tab w:val="left" w:pos="7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PIECES A FOURNIR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14:paraId="717709EF" w14:textId="77777777" w:rsidR="00A96838" w:rsidRDefault="00A96838" w:rsidP="000C6BCC">
            <w:pPr>
              <w:tabs>
                <w:tab w:val="left" w:pos="7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présence</w:t>
            </w:r>
          </w:p>
        </w:tc>
      </w:tr>
      <w:tr w:rsidR="00A96838" w14:paraId="7E856840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9BCDE5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dossier de candidature dûment remp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AB451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5258D69A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5EFD5F9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 dossier scientifique du projet (20 pages maximum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94976A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4C4BE094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352DC32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s éléments budgétaires (lettres d’engagement des co-financeurs et devis des équipement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A4E758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B0B24E6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15F35DC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e déclaration sur l’honneur attestant que le projet n’a pas fait l’objet d’une demande/d’un soutien dans le cadre d’un projet collaboratif d’un pôle de compétitivité, de l’appel à projets équipements de Genopole ou au Contrat de projets Etat - Région 2007-2013 (qu’il soit ou non soutenu par la Région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461E7EC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9CE76C2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5934F10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 RIB ou RIP de l’établissement de recherche devant percevoir la subven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F4D0BE7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EC225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7B5B0531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E31D76" w14:textId="77777777" w:rsidR="00A96838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  <w:r w:rsidRPr="00376E8A">
        <w:rPr>
          <w:rFonts w:ascii="Arial" w:hAnsi="Arial" w:cs="Arial"/>
          <w:sz w:val="22"/>
          <w:szCs w:val="22"/>
        </w:rPr>
        <w:t>Les candidats pourront ajouter toute pièce leur semblant pertinente pour présenter leur</w:t>
      </w:r>
      <w:r>
        <w:rPr>
          <w:rFonts w:ascii="Arial" w:hAnsi="Arial" w:cs="Arial"/>
          <w:sz w:val="22"/>
          <w:szCs w:val="22"/>
        </w:rPr>
        <w:t xml:space="preserve"> </w:t>
      </w:r>
      <w:r w:rsidRPr="00376E8A">
        <w:rPr>
          <w:rFonts w:ascii="Arial" w:hAnsi="Arial" w:cs="Arial"/>
          <w:sz w:val="22"/>
          <w:szCs w:val="22"/>
        </w:rPr>
        <w:t>dossie</w:t>
      </w:r>
      <w:r>
        <w:rPr>
          <w:rFonts w:ascii="Arial" w:hAnsi="Arial" w:cs="Arial"/>
          <w:sz w:val="22"/>
          <w:szCs w:val="22"/>
        </w:rPr>
        <w:t>r</w:t>
      </w:r>
    </w:p>
    <w:p w14:paraId="3CEE310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18DBA872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Dossier Scientifique</w:t>
      </w:r>
    </w:p>
    <w:p w14:paraId="3DD9DB28" w14:textId="77777777" w:rsidR="00A96838" w:rsidRPr="00FE2A15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9B95AC8" w14:textId="77777777" w:rsidR="00A96838" w:rsidRPr="00FE2A15" w:rsidRDefault="00A96838" w:rsidP="00A96838">
      <w:pPr>
        <w:pStyle w:val="Titre2"/>
        <w:rPr>
          <w:rFonts w:ascii="Arial" w:hAnsi="Arial" w:cs="Arial"/>
        </w:rPr>
      </w:pPr>
      <w:r w:rsidRPr="00FE2A15">
        <w:rPr>
          <w:rFonts w:ascii="Arial" w:hAnsi="Arial" w:cs="Arial"/>
        </w:rPr>
        <w:t>Présentation du projet scientifique (20 pages maximum)</w:t>
      </w:r>
    </w:p>
    <w:p w14:paraId="06DC8EE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6635B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CC6D6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31B964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46083A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5A8369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1427E1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4EED2122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équipe du porteur de projet</w:t>
      </w:r>
    </w:p>
    <w:p w14:paraId="7A1D063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68374C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C2383DB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t>Situation nationale et internationale de la problématique abordée</w:t>
      </w:r>
    </w:p>
    <w:p w14:paraId="39863DA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DF8FCDF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409EDDA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Liste des utilisateurs potentiels de l’équipement (porteur du projet, autres laboratoires franciliens ou non, industriels, étudiants,...) ainsi que l’explicitation de l’intérêt de l’équipement pour chaque type d’utilisateur</w:t>
      </w:r>
    </w:p>
    <w:p w14:paraId="0BF67AD2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09D28DB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93DE53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CC51A7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0958B9F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41A094F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mpact de l’équipement sur le potentiel scientifique et technologique francilien</w:t>
      </w:r>
    </w:p>
    <w:p w14:paraId="05E3FE8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6A8714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70EDB1B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FF86FA0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28DF3EA5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772FA9D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ncidence de l’équipement sur la formation des chercheurs</w:t>
      </w:r>
    </w:p>
    <w:p w14:paraId="3105152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2B0860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7B66A82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2C4DD97A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419CFA28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E35AC65" w14:textId="6E9D28C0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téléchargé  à l’adresse </w:t>
      </w:r>
      <w:hyperlink r:id="rId21" w:history="1">
        <w:r w:rsidR="00FC37FE" w:rsidRPr="00FC37FE">
          <w:rPr>
            <w:rStyle w:val="Lienhypertexte"/>
            <w:rFonts w:ascii="Arial" w:hAnsi="Arial" w:cs="Arial"/>
            <w:b/>
            <w:bCs/>
            <w:i/>
            <w:sz w:val="22"/>
            <w:szCs w:val="22"/>
          </w:rPr>
          <w:t>https://www.anses.fr/fr/content/dim1health-2017</w:t>
        </w:r>
      </w:hyperlink>
      <w:r>
        <w:rPr>
          <w:rFonts w:ascii="Arial" w:hAnsi="Arial" w:cs="Arial"/>
          <w:b/>
          <w:bCs/>
          <w:i/>
          <w:sz w:val="22"/>
          <w:szCs w:val="22"/>
        </w:rPr>
        <w:t xml:space="preserve"> ,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2C236CB1" w14:textId="77777777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</w:pPr>
      <w:r>
        <w:rPr>
          <w:rFonts w:ascii="Arial" w:hAnsi="Arial" w:cs="Arial"/>
          <w:b/>
          <w:i/>
          <w:sz w:val="22"/>
          <w:szCs w:val="22"/>
        </w:rPr>
        <w:t>dim1health2017@anses.fr</w:t>
      </w:r>
      <w:r w:rsidRPr="00BC69F5">
        <w:rPr>
          <w:rFonts w:ascii="Arial" w:hAnsi="Arial" w:cs="Arial"/>
          <w:b/>
          <w:i/>
          <w:sz w:val="22"/>
          <w:szCs w:val="22"/>
        </w:rPr>
        <w:t> </w:t>
      </w:r>
    </w:p>
    <w:p w14:paraId="660D9F82" w14:textId="77777777" w:rsidR="00A96838" w:rsidRPr="00F7565E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3AD3CEE" w14:textId="5F21B874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 w:rsidRPr="00F7565E">
        <w:rPr>
          <w:rFonts w:ascii="Arial" w:hAnsi="Arial" w:cs="Arial"/>
          <w:i/>
        </w:rPr>
        <w:t xml:space="preserve">Le dossier doit prendre la forme d’un document unique au format </w:t>
      </w:r>
      <w:r w:rsidR="009652D0" w:rsidRPr="00F7565E">
        <w:rPr>
          <w:rFonts w:ascii="Arial" w:hAnsi="Arial" w:cs="Arial"/>
          <w:i/>
        </w:rPr>
        <w:t>PDF</w:t>
      </w:r>
      <w:r w:rsidRPr="00F7565E">
        <w:rPr>
          <w:rFonts w:ascii="Arial" w:hAnsi="Arial" w:cs="Arial"/>
          <w:i/>
        </w:rPr>
        <w:t>, enregistré sous Nom_</w:t>
      </w:r>
      <w:r>
        <w:rPr>
          <w:rFonts w:ascii="Arial" w:hAnsi="Arial" w:cs="Arial"/>
          <w:i/>
        </w:rPr>
        <w:t>investissement</w:t>
      </w:r>
      <w:r w:rsidRPr="00F7565E">
        <w:rPr>
          <w:rFonts w:ascii="Arial" w:hAnsi="Arial" w:cs="Arial"/>
          <w:i/>
        </w:rPr>
        <w:t xml:space="preserve">.pdf où « nom » est le nom </w:t>
      </w:r>
      <w:r>
        <w:rPr>
          <w:rFonts w:ascii="Arial" w:hAnsi="Arial" w:cs="Arial"/>
          <w:i/>
        </w:rPr>
        <w:t>du porteur du projet</w:t>
      </w:r>
    </w:p>
    <w:p w14:paraId="18075639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6C83816D" w14:textId="1039BD5A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  <w:r>
        <w:rPr>
          <w:rFonts w:ascii="Arial" w:hAnsi="Arial" w:cs="Arial"/>
          <w:b/>
          <w:bCs/>
          <w:sz w:val="28"/>
          <w:szCs w:val="28"/>
        </w:rPr>
        <w:t xml:space="preserve">15 juillet 2017 </w:t>
      </w:r>
      <w:r w:rsidRPr="00F7565E">
        <w:rPr>
          <w:rFonts w:ascii="Arial" w:hAnsi="Arial" w:cs="Arial"/>
          <w:b/>
          <w:bCs/>
          <w:sz w:val="28"/>
          <w:szCs w:val="28"/>
        </w:rPr>
        <w:t>à 12h</w:t>
      </w:r>
      <w:r w:rsidR="00FE2A15">
        <w:rPr>
          <w:rFonts w:ascii="Arial" w:hAnsi="Arial" w:cs="Arial"/>
          <w:b/>
          <w:bCs/>
          <w:sz w:val="28"/>
          <w:szCs w:val="28"/>
        </w:rPr>
        <w:t>00</w:t>
      </w:r>
    </w:p>
    <w:p w14:paraId="0C091FB2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5511B51F" w14:textId="77777777" w:rsidR="00A96838" w:rsidRPr="00905A66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235E4EB7" w14:textId="3B02D0DC" w:rsidR="00A96838" w:rsidRPr="00170963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Tout projet reçu incomplet sera considéré comme inéligible et s</w:t>
      </w:r>
      <w:r w:rsidRPr="00170963">
        <w:rPr>
          <w:rFonts w:ascii="Arial" w:hAnsi="Arial" w:cs="Arial"/>
          <w:b/>
          <w:bCs/>
          <w:i/>
        </w:rPr>
        <w:t>euls les projets soumis avant la date limite seront étudiés.</w:t>
      </w:r>
    </w:p>
    <w:p w14:paraId="73FE7DE5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202F257" w14:textId="0229FA2C" w:rsidR="00561CF9" w:rsidRPr="00896213" w:rsidRDefault="00561CF9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sectPr w:rsidR="00561CF9" w:rsidRPr="00896213" w:rsidSect="00170963">
      <w:footerReference w:type="default" r:id="rId22"/>
      <w:pgSz w:w="11906" w:h="16838" w:code="9"/>
      <w:pgMar w:top="851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5E95" w14:textId="77777777" w:rsidR="00A257B3" w:rsidRDefault="00A257B3">
      <w:r>
        <w:separator/>
      </w:r>
    </w:p>
  </w:endnote>
  <w:endnote w:type="continuationSeparator" w:id="0">
    <w:p w14:paraId="41D5B92E" w14:textId="77777777" w:rsidR="00A257B3" w:rsidRDefault="00A2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731084168"/>
      <w:docPartObj>
        <w:docPartGallery w:val="Page Numbers (Bottom of Page)"/>
        <w:docPartUnique/>
      </w:docPartObj>
    </w:sdtPr>
    <w:sdtEndPr/>
    <w:sdtContent>
      <w:p w14:paraId="56F2F516" w14:textId="6878797E" w:rsidR="00A257B3" w:rsidRPr="00B6628A" w:rsidRDefault="00A257B3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66B1B9D8" wp14:editId="4B3393E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19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BBB1CAB" w14:textId="48324B6E" w:rsidR="00A257B3" w:rsidRDefault="00A257B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834874" w:rsidRPr="0083487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B1B9D8" id="Groupe 80" o:spid="_x0000_s1026" style="position:absolute;left:0;text-align:left;margin-left:0;margin-top:0;width:34.4pt;height:56.45pt;z-index:251665408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nMyX&#10;hW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" filled="f" strokecolor="#7f7f7f">
                    <v:textbox>
                      <w:txbxContent>
                        <w:p w14:paraId="0BBB1CAB" w14:textId="48324B6E" w:rsidR="00A257B3" w:rsidRDefault="00A257B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34874" w:rsidRPr="0083487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F658C9">
          <w:rPr>
            <w:rFonts w:ascii="Arial" w:hAnsi="Arial" w:cs="Arial"/>
            <w:i/>
            <w:sz w:val="22"/>
            <w:szCs w:val="22"/>
          </w:rPr>
          <w:t>DIM-</w:t>
        </w:r>
        <w:r>
          <w:rPr>
            <w:rFonts w:ascii="Arial" w:hAnsi="Arial" w:cs="Arial"/>
            <w:i/>
            <w:sz w:val="22"/>
            <w:szCs w:val="22"/>
          </w:rPr>
          <w:t>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7</w:t>
        </w:r>
      </w:p>
      <w:p w14:paraId="589BD359" w14:textId="4980B898" w:rsidR="00A257B3" w:rsidRPr="00B6628A" w:rsidRDefault="00834874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147586941"/>
      <w:docPartObj>
        <w:docPartGallery w:val="Page Numbers (Bottom of Page)"/>
        <w:docPartUnique/>
      </w:docPartObj>
    </w:sdtPr>
    <w:sdtEndPr/>
    <w:sdtContent>
      <w:p w14:paraId="21AFA9A8" w14:textId="77777777" w:rsidR="00512BF4" w:rsidRPr="00B6628A" w:rsidRDefault="00512BF4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556DE8E0" wp14:editId="748BB11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054402" w14:textId="463E8217" w:rsidR="00512BF4" w:rsidRDefault="00512BF4" w:rsidP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834874" w:rsidRPr="0083487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6DE8E0" id="_x0000_s1029" style="position:absolute;left:0;text-align:left;margin-left:0;margin-top:0;width:34.4pt;height:56.45pt;z-index:25167155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ByaQMAACk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B0eUBy&#10;aQMAACk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CwwAAANsAAAAPAAAAZHJzL2Rvd25yZXYueG1sRE9Na8JA&#10;EL0X/A/LCL3VjU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dc4swsMAAADbAAAADwAA&#10;AAAAAAAAAAAAAAAHAgAAZHJzL2Rvd25yZXYueG1sUEsFBgAAAAADAAMAtwAAAPcCAAAAAA==&#10;" filled="f" strokecolor="#7f7f7f">
                    <v:textbox>
                      <w:txbxContent>
                        <w:p w14:paraId="4A054402" w14:textId="463E8217" w:rsidR="00512BF4" w:rsidRDefault="00512BF4" w:rsidP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34874" w:rsidRPr="00834874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-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7</w:t>
        </w:r>
      </w:p>
      <w:p w14:paraId="6B0C643A" w14:textId="77777777" w:rsidR="00512BF4" w:rsidRDefault="00834874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  <w:p w14:paraId="1665C9F2" w14:textId="77777777" w:rsidR="00512BF4" w:rsidRDefault="00512B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297759445"/>
      <w:docPartObj>
        <w:docPartGallery w:val="Page Numbers (Bottom of Page)"/>
        <w:docPartUnique/>
      </w:docPartObj>
    </w:sdtPr>
    <w:sdtEndPr/>
    <w:sdtContent>
      <w:p w14:paraId="4D77D938" w14:textId="77777777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D0052BF" wp14:editId="2073547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473524" w14:textId="5B51BA83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834874" w:rsidRPr="0083487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0052BF" id="_x0000_s1032" style="position:absolute;left:0;text-align:left;margin-left:0;margin-top:0;width:34.4pt;height:56.45pt;z-index:25166745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5&#10;5cJXbAMAACYJAAAOAAAAAAAAAAAAAAAAAC4CAABkcnMvZTJvRG9jLnhtbFBLAQItABQABgAIAAAA&#10;IQDSl2sH2wAAAAQBAAAPAAAAAAAAAAAAAAAAAMYFAABkcnMvZG93bnJldi54bWxQSwUGAAAAAAQA&#10;BADzAAAAz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E473524" w14:textId="5B51BA83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34874" w:rsidRPr="00834874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-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7</w:t>
        </w:r>
      </w:p>
      <w:p w14:paraId="09D50A7F" w14:textId="77777777" w:rsidR="00512BF4" w:rsidRPr="00B6628A" w:rsidRDefault="00834874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1348757895"/>
      <w:docPartObj>
        <w:docPartGallery w:val="Page Numbers (Bottom of Page)"/>
        <w:docPartUnique/>
      </w:docPartObj>
    </w:sdtPr>
    <w:sdtEndPr/>
    <w:sdtContent>
      <w:p w14:paraId="02344B30" w14:textId="77777777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E84D2A5" wp14:editId="3891C3B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C7C9" w14:textId="0868287D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834874" w:rsidRPr="0083487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84D2A5" id="_x0000_s1035" style="position:absolute;left:0;text-align:left;margin-left:0;margin-top:0;width:34.4pt;height:56.45pt;z-index:25166950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mCagMAACc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vVPZ&#10;gmoDAAAn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7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5AF0C7C9" w14:textId="0868287D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34874" w:rsidRPr="00834874">
                            <w:rPr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-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7</w:t>
        </w:r>
      </w:p>
      <w:p w14:paraId="2B351574" w14:textId="77777777" w:rsidR="00512BF4" w:rsidRPr="00B6628A" w:rsidRDefault="00834874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0F1A4" w14:textId="77777777" w:rsidR="00A257B3" w:rsidRDefault="00A257B3">
      <w:r>
        <w:separator/>
      </w:r>
    </w:p>
  </w:footnote>
  <w:footnote w:type="continuationSeparator" w:id="0">
    <w:p w14:paraId="01BF6826" w14:textId="77777777" w:rsidR="00A257B3" w:rsidRDefault="00A2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75DD" w14:textId="2E87744E" w:rsidR="00A257B3" w:rsidRDefault="00A257B3" w:rsidP="00777083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 w:rsidRPr="0008200B">
      <w:rPr>
        <w:rFonts w:ascii="Arial" w:hAnsi="Arial" w:cs="Arial"/>
        <w:b/>
        <w:spacing w:val="-14"/>
        <w:sz w:val="32"/>
        <w:szCs w:val="32"/>
      </w:rPr>
      <w:t>DIM</w:t>
    </w:r>
    <w:r w:rsidR="00F658C9">
      <w:rPr>
        <w:rFonts w:ascii="Arial" w:hAnsi="Arial" w:cs="Arial"/>
        <w:b/>
        <w:spacing w:val="-14"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1HEALTH</w:t>
    </w:r>
  </w:p>
  <w:p w14:paraId="1BF05521" w14:textId="5CAABC3E" w:rsidR="00A257B3" w:rsidRDefault="00A257B3">
    <w:pPr>
      <w:pStyle w:val="En-tte"/>
      <w:tabs>
        <w:tab w:val="left" w:pos="6660"/>
      </w:tabs>
      <w:jc w:val="center"/>
    </w:pPr>
    <w:r>
      <w:rPr>
        <w:noProof/>
        <w:lang w:eastAsia="fr-FR"/>
      </w:rPr>
      <w:drawing>
        <wp:inline distT="0" distB="0" distL="0" distR="0" wp14:anchorId="1D0486FE" wp14:editId="51BB8A66">
          <wp:extent cx="1487805" cy="438150"/>
          <wp:effectExtent l="0" t="0" r="1079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0DAD" w14:textId="33CAF233" w:rsidR="00A257B3" w:rsidRPr="0008200B" w:rsidRDefault="00A257B3" w:rsidP="00777083">
    <w:pPr>
      <w:pStyle w:val="En-tte"/>
      <w:tabs>
        <w:tab w:val="clear" w:pos="4536"/>
        <w:tab w:val="center" w:pos="4252"/>
        <w:tab w:val="left" w:pos="6376"/>
      </w:tabs>
      <w:ind w:left="-284" w:right="-284"/>
      <w:jc w:val="center"/>
      <w:rPr>
        <w:rFonts w:ascii="Arial" w:hAnsi="Arial" w:cs="Arial"/>
        <w:b/>
        <w:spacing w:val="-14"/>
        <w:sz w:val="32"/>
        <w:szCs w:val="32"/>
      </w:rPr>
    </w:pPr>
    <w:r w:rsidRPr="0008200B">
      <w:rPr>
        <w:rFonts w:ascii="Arial" w:hAnsi="Arial" w:cs="Arial"/>
        <w:b/>
        <w:spacing w:val="-14"/>
        <w:sz w:val="32"/>
        <w:szCs w:val="32"/>
      </w:rPr>
      <w:t>DIM</w:t>
    </w:r>
    <w:r w:rsidR="00F658C9">
      <w:rPr>
        <w:rFonts w:ascii="Arial" w:hAnsi="Arial" w:cs="Arial"/>
        <w:b/>
        <w:spacing w:val="-14"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1HEALTH</w:t>
    </w:r>
  </w:p>
  <w:p w14:paraId="0419612D" w14:textId="77777777" w:rsidR="00A257B3" w:rsidRDefault="00A257B3" w:rsidP="00777083">
    <w:pPr>
      <w:pStyle w:val="En-tte"/>
      <w:jc w:val="center"/>
      <w:rPr>
        <w:noProof/>
      </w:rPr>
    </w:pPr>
    <w:r>
      <w:rPr>
        <w:noProof/>
        <w:lang w:eastAsia="fr-FR"/>
      </w:rPr>
      <w:drawing>
        <wp:inline distT="0" distB="0" distL="0" distR="0" wp14:anchorId="00A1B1F9" wp14:editId="56355C65">
          <wp:extent cx="1487805" cy="438150"/>
          <wp:effectExtent l="0" t="0" r="1079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shd w:val="clear" w:color="auto" w:fill="C6D9F1"/>
      <w:tblLook w:val="04A0" w:firstRow="1" w:lastRow="0" w:firstColumn="1" w:lastColumn="0" w:noHBand="0" w:noVBand="1"/>
    </w:tblPr>
    <w:tblGrid>
      <w:gridCol w:w="3255"/>
      <w:gridCol w:w="3149"/>
      <w:gridCol w:w="3233"/>
    </w:tblGrid>
    <w:tr w:rsidR="00A257B3" w14:paraId="33EE891D" w14:textId="77777777" w:rsidTr="00CE5B09">
      <w:tc>
        <w:tcPr>
          <w:tcW w:w="3535" w:type="dxa"/>
          <w:shd w:val="clear" w:color="auto" w:fill="C6D9F1"/>
        </w:tcPr>
        <w:p w14:paraId="5CB1BEDB" w14:textId="77777777" w:rsidR="00A257B3" w:rsidRPr="00B34471" w:rsidRDefault="00A257B3" w:rsidP="00CE5B09">
          <w:pPr>
            <w:pStyle w:val="Listepuces21"/>
            <w:spacing w:after="120"/>
            <w:jc w:val="center"/>
            <w:rPr>
              <w:b/>
              <w:color w:val="0070C0"/>
              <w:sz w:val="20"/>
              <w:szCs w:val="20"/>
            </w:rPr>
          </w:pPr>
          <w:r w:rsidRPr="00B34471">
            <w:rPr>
              <w:b/>
              <w:color w:val="0070C0"/>
              <w:sz w:val="28"/>
              <w:szCs w:val="20"/>
            </w:rPr>
            <w:t>Inserm</w:t>
          </w:r>
        </w:p>
      </w:tc>
      <w:tc>
        <w:tcPr>
          <w:tcW w:w="3535" w:type="dxa"/>
          <w:shd w:val="clear" w:color="auto" w:fill="C6D9F1"/>
        </w:tcPr>
        <w:p w14:paraId="29F3CAA6" w14:textId="77777777" w:rsidR="00A257B3" w:rsidRPr="00B34471" w:rsidRDefault="00A257B3" w:rsidP="00CE5B09">
          <w:pPr>
            <w:pStyle w:val="Listepuces21"/>
            <w:spacing w:after="120"/>
            <w:jc w:val="center"/>
            <w:rPr>
              <w:b/>
              <w:color w:val="0070C0"/>
              <w:sz w:val="28"/>
              <w:szCs w:val="20"/>
            </w:rPr>
          </w:pPr>
        </w:p>
      </w:tc>
      <w:tc>
        <w:tcPr>
          <w:tcW w:w="3536" w:type="dxa"/>
          <w:shd w:val="clear" w:color="auto" w:fill="C6D9F1"/>
        </w:tcPr>
        <w:p w14:paraId="08B21C26" w14:textId="77777777" w:rsidR="00A257B3" w:rsidRPr="00B34471" w:rsidRDefault="00A257B3" w:rsidP="00CE5B09">
          <w:pPr>
            <w:pStyle w:val="Listepuces21"/>
            <w:spacing w:after="120"/>
            <w:jc w:val="center"/>
            <w:rPr>
              <w:b/>
              <w:color w:val="0070C0"/>
              <w:sz w:val="20"/>
              <w:szCs w:val="20"/>
            </w:rPr>
          </w:pPr>
          <w:r w:rsidRPr="00B34471">
            <w:rPr>
              <w:b/>
              <w:color w:val="0070C0"/>
              <w:sz w:val="28"/>
              <w:szCs w:val="20"/>
            </w:rPr>
            <w:t>EnvA</w:t>
          </w:r>
        </w:p>
      </w:tc>
    </w:tr>
  </w:tbl>
  <w:p w14:paraId="0D2B25A4" w14:textId="1ACD64CB" w:rsidR="00A257B3" w:rsidRDefault="00A257B3" w:rsidP="00777083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26E0" w14:textId="77777777" w:rsidR="00A96838" w:rsidRDefault="00A96838" w:rsidP="001E55AE">
    <w:pPr>
      <w:pStyle w:val="En-tte"/>
      <w:jc w:val="right"/>
    </w:pPr>
    <w:r>
      <w:rPr>
        <w:noProof/>
        <w:lang w:eastAsia="fr-FR"/>
      </w:rPr>
      <w:drawing>
        <wp:inline distT="0" distB="0" distL="0" distR="0" wp14:anchorId="0894D5F9" wp14:editId="50E164B5">
          <wp:extent cx="1017905" cy="774065"/>
          <wp:effectExtent l="0" t="0" r="0" b="698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A96838" w14:paraId="5B8A2247" w14:textId="77777777" w:rsidTr="00CD5732">
      <w:tc>
        <w:tcPr>
          <w:tcW w:w="3544" w:type="dxa"/>
        </w:tcPr>
        <w:p w14:paraId="7A6CC8FA" w14:textId="77777777" w:rsidR="00A96838" w:rsidRDefault="00A96838">
          <w:pPr>
            <w:pStyle w:val="En-tte"/>
          </w:pPr>
          <w:r w:rsidRPr="00CD5732">
            <w:rPr>
              <w:noProof/>
              <w:lang w:eastAsia="fr-FR"/>
            </w:rPr>
            <w:drawing>
              <wp:inline distT="0" distB="0" distL="0" distR="0" wp14:anchorId="71E156E2" wp14:editId="6CCF01DA">
                <wp:extent cx="1628166" cy="409575"/>
                <wp:effectExtent l="0" t="0" r="0" b="0"/>
                <wp:docPr id="8" name="Image 3" descr="1292317590-5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 descr="1292317590-55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181" cy="412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3A670D6A" w14:textId="77777777" w:rsidR="00A96838" w:rsidRDefault="00A96838" w:rsidP="00CD573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C86FBA9" wp14:editId="417158C9">
                <wp:extent cx="1485900" cy="43815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E7A793F" w14:textId="77777777" w:rsidR="00A96838" w:rsidRDefault="00A96838" w:rsidP="00CD5732">
          <w:pPr>
            <w:pStyle w:val="En-tte"/>
            <w:jc w:val="right"/>
          </w:pPr>
          <w:r w:rsidRPr="00CD5732">
            <w:rPr>
              <w:noProof/>
              <w:lang w:eastAsia="fr-FR"/>
            </w:rPr>
            <w:drawing>
              <wp:inline distT="0" distB="0" distL="0" distR="0" wp14:anchorId="3468016B" wp14:editId="150B3D04">
                <wp:extent cx="1224112" cy="477947"/>
                <wp:effectExtent l="0" t="0" r="0" b="0"/>
                <wp:docPr id="10" name="Image 4" descr="logo-inse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logo-inserm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825" cy="479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51E711" w14:textId="77777777" w:rsidR="00A96838" w:rsidRDefault="00A96838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AA8C" w14:textId="77777777" w:rsidR="00A96838" w:rsidRPr="001E55AE" w:rsidRDefault="00A96838" w:rsidP="001E55AE">
    <w:pPr>
      <w:pStyle w:val="En-tte"/>
      <w:jc w:val="right"/>
    </w:pPr>
    <w:r>
      <w:rPr>
        <w:noProof/>
        <w:lang w:eastAsia="fr-FR"/>
      </w:rPr>
      <w:drawing>
        <wp:inline distT="0" distB="0" distL="0" distR="0" wp14:anchorId="6B307F71" wp14:editId="3E960CB5">
          <wp:extent cx="1017905" cy="774065"/>
          <wp:effectExtent l="0" t="0" r="0" b="6985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multilevel"/>
    <w:tmpl w:val="CD66406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14F52A86"/>
    <w:multiLevelType w:val="hybridMultilevel"/>
    <w:tmpl w:val="049E7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33E8E"/>
    <w:multiLevelType w:val="hybridMultilevel"/>
    <w:tmpl w:val="21D69A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C30506A"/>
    <w:multiLevelType w:val="hybridMultilevel"/>
    <w:tmpl w:val="53EAB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C45"/>
    <w:multiLevelType w:val="hybridMultilevel"/>
    <w:tmpl w:val="3118E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B5E63"/>
    <w:multiLevelType w:val="hybridMultilevel"/>
    <w:tmpl w:val="75A0D99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5"/>
    <w:rsid w:val="000550D4"/>
    <w:rsid w:val="0006510D"/>
    <w:rsid w:val="000672E8"/>
    <w:rsid w:val="0008200B"/>
    <w:rsid w:val="000B093C"/>
    <w:rsid w:val="0016492E"/>
    <w:rsid w:val="0017160C"/>
    <w:rsid w:val="00193A68"/>
    <w:rsid w:val="001E3645"/>
    <w:rsid w:val="00352A0D"/>
    <w:rsid w:val="003A1BD7"/>
    <w:rsid w:val="003E24CB"/>
    <w:rsid w:val="00462FAF"/>
    <w:rsid w:val="004D1D15"/>
    <w:rsid w:val="00512BF4"/>
    <w:rsid w:val="00525D25"/>
    <w:rsid w:val="0056070D"/>
    <w:rsid w:val="00561CF9"/>
    <w:rsid w:val="00576678"/>
    <w:rsid w:val="005E0F4E"/>
    <w:rsid w:val="005F6CD4"/>
    <w:rsid w:val="006215C5"/>
    <w:rsid w:val="0069640A"/>
    <w:rsid w:val="006A47FD"/>
    <w:rsid w:val="007268DC"/>
    <w:rsid w:val="00746117"/>
    <w:rsid w:val="00771BA4"/>
    <w:rsid w:val="00777083"/>
    <w:rsid w:val="007949AB"/>
    <w:rsid w:val="007F4D90"/>
    <w:rsid w:val="00801EC9"/>
    <w:rsid w:val="00833E29"/>
    <w:rsid w:val="00834874"/>
    <w:rsid w:val="00896213"/>
    <w:rsid w:val="008E36CC"/>
    <w:rsid w:val="0091747C"/>
    <w:rsid w:val="00937D40"/>
    <w:rsid w:val="009602F3"/>
    <w:rsid w:val="00961051"/>
    <w:rsid w:val="009652D0"/>
    <w:rsid w:val="00982962"/>
    <w:rsid w:val="009C221D"/>
    <w:rsid w:val="00A22932"/>
    <w:rsid w:val="00A257B3"/>
    <w:rsid w:val="00A31EE5"/>
    <w:rsid w:val="00A32716"/>
    <w:rsid w:val="00A94DD5"/>
    <w:rsid w:val="00A96838"/>
    <w:rsid w:val="00AD46DC"/>
    <w:rsid w:val="00AF61E3"/>
    <w:rsid w:val="00B06E5B"/>
    <w:rsid w:val="00B326EA"/>
    <w:rsid w:val="00B34471"/>
    <w:rsid w:val="00B62FC6"/>
    <w:rsid w:val="00BC69F5"/>
    <w:rsid w:val="00C1235F"/>
    <w:rsid w:val="00C16421"/>
    <w:rsid w:val="00C5362E"/>
    <w:rsid w:val="00C71426"/>
    <w:rsid w:val="00C9788A"/>
    <w:rsid w:val="00CD0369"/>
    <w:rsid w:val="00CE5B09"/>
    <w:rsid w:val="00D2619C"/>
    <w:rsid w:val="00E57A09"/>
    <w:rsid w:val="00E63CD1"/>
    <w:rsid w:val="00E92E96"/>
    <w:rsid w:val="00E933DB"/>
    <w:rsid w:val="00F56F37"/>
    <w:rsid w:val="00F658C9"/>
    <w:rsid w:val="00FC37FE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1D328D"/>
  <w14:defaultImageDpi w14:val="300"/>
  <w15:docId w15:val="{E283C756-0674-4BA8-A942-05A8E7E2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ses.fr/fr/content/dim1health-2017" TargetMode="External"/><Relationship Id="rId13" Type="http://schemas.openxmlformats.org/officeDocument/2006/relationships/hyperlink" Target="https://www.anses.fr/fr/content/dim1health-201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anses.fr/fr/content/dim1health-201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dim.fontismedia.com/dim/" TargetMode="External"/><Relationship Id="rId14" Type="http://schemas.openxmlformats.org/officeDocument/2006/relationships/hyperlink" Target="mailto:dim1health2017@anses.fr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1.jpeg"/><Relationship Id="rId1" Type="http://schemas.openxmlformats.org/officeDocument/2006/relationships/image" Target="media/image4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ACEC-D2E7-4DAB-BD2D-B6B5AD1A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96D09</Template>
  <TotalTime>0</TotalTime>
  <Pages>20</Pages>
  <Words>2635</Words>
  <Characters>14498</Characters>
  <Application>Microsoft Office Word</Application>
  <DocSecurity>4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17099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Christine BENICHOU</cp:lastModifiedBy>
  <cp:revision>2</cp:revision>
  <cp:lastPrinted>2017-04-28T09:27:00Z</cp:lastPrinted>
  <dcterms:created xsi:type="dcterms:W3CDTF">2017-05-03T10:56:00Z</dcterms:created>
  <dcterms:modified xsi:type="dcterms:W3CDTF">2017-05-03T10:56:00Z</dcterms:modified>
</cp:coreProperties>
</file>